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F362FD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ТА ПО ТЕСТИРОВАНИЮ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62FD" w:rsidRPr="005D6E85" w:rsidRDefault="00F362FD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D202AA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667112" w:history="1">
            <w:r w:rsidR="00D202AA" w:rsidRPr="00F03277">
              <w:rPr>
                <w:rStyle w:val="af"/>
                <w:noProof/>
              </w:rPr>
              <w:t>Введени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3" w:history="1">
            <w:r w:rsidRPr="00F03277">
              <w:rPr>
                <w:rStyle w:val="af"/>
                <w:noProof/>
              </w:rPr>
              <w:t>Кратко о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4" w:history="1">
            <w:r w:rsidRPr="00F03277">
              <w:rPr>
                <w:rStyle w:val="af"/>
                <w:noProof/>
              </w:rPr>
              <w:t>О данном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5" w:history="1">
            <w:r w:rsidRPr="00F03277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6" w:history="1">
            <w:r w:rsidRPr="00F03277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7" w:history="1">
            <w:r w:rsidRPr="00F03277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8" w:history="1">
            <w:r w:rsidRPr="00F03277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9" w:history="1">
            <w:r w:rsidRPr="00F03277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0" w:history="1">
            <w:r w:rsidRPr="00F03277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1" w:history="1">
            <w:r w:rsidRPr="00F03277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2" w:history="1">
            <w:r w:rsidRPr="00F03277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3" w:history="1">
            <w:r w:rsidRPr="00F03277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4" w:history="1">
            <w:r w:rsidRPr="00F03277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5" w:history="1">
            <w:r w:rsidRPr="00F03277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6" w:history="1">
            <w:r w:rsidRPr="00F03277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7" w:history="1">
            <w:r w:rsidRPr="00F03277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8" w:history="1">
            <w:r w:rsidRPr="00F03277">
              <w:rPr>
                <w:rStyle w:val="af"/>
                <w:noProof/>
              </w:rPr>
              <w:t>Функционал, подлежащий тестир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9" w:history="1">
            <w:r w:rsidRPr="00F03277">
              <w:rPr>
                <w:rStyle w:val="af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0" w:history="1">
            <w:r w:rsidRPr="00F03277">
              <w:rPr>
                <w:rStyle w:val="af"/>
                <w:noProof/>
              </w:rPr>
              <w:t>Подход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1" w:history="1">
            <w:r w:rsidRPr="00F03277">
              <w:rPr>
                <w:rStyle w:val="af"/>
                <w:noProof/>
              </w:rPr>
              <w:t>Шаблон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2" w:history="1">
            <w:r w:rsidRPr="00F03277">
              <w:rPr>
                <w:rStyle w:val="af"/>
                <w:noProof/>
              </w:rPr>
              <w:t>Тесты для ру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3" w:history="1">
            <w:r w:rsidRPr="00F03277">
              <w:rPr>
                <w:rStyle w:val="af"/>
                <w:noProof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4" w:history="1">
            <w:r w:rsidRPr="00F03277">
              <w:rPr>
                <w:rStyle w:val="af"/>
                <w:noProof/>
              </w:rPr>
              <w:t>Загрузка документа, созданного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5" w:history="1">
            <w:r w:rsidRPr="00F03277">
              <w:rPr>
                <w:rStyle w:val="af"/>
                <w:noProof/>
              </w:rPr>
              <w:t>Сохранение документа, созданного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6" w:history="1">
            <w:r w:rsidRPr="00F03277">
              <w:rPr>
                <w:rStyle w:val="af"/>
                <w:noProof/>
              </w:rPr>
              <w:t>Сохранение больш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7" w:history="1">
            <w:r w:rsidRPr="00F03277">
              <w:rPr>
                <w:rStyle w:val="af"/>
                <w:noProof/>
              </w:rPr>
              <w:t>Загрузка больш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8" w:history="1">
            <w:r w:rsidRPr="00F03277">
              <w:rPr>
                <w:rStyle w:val="af"/>
                <w:noProof/>
              </w:rPr>
              <w:t>Сохранение большого документа с учётом времени его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9" w:history="1">
            <w:r w:rsidRPr="00F03277">
              <w:rPr>
                <w:rStyle w:val="af"/>
                <w:noProof/>
              </w:rPr>
              <w:t>Тестирование скорости отображения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2AA" w:rsidRDefault="00D202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40" w:history="1">
            <w:r w:rsidRPr="00F03277">
              <w:rPr>
                <w:rStyle w:val="af"/>
                <w:noProof/>
              </w:rPr>
              <w:t>Тестирование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6667112"/>
      <w:r>
        <w:lastRenderedPageBreak/>
        <w:t>Введение</w:t>
      </w:r>
      <w:bookmarkEnd w:id="0"/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bookmarkStart w:id="1" w:name="_Toc356667113"/>
      <w:r>
        <w:t>Кратко о приложении</w:t>
      </w:r>
      <w:bookmarkEnd w:id="1"/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E536B9" w:rsidRDefault="00E536B9" w:rsidP="00E536B9">
      <w:pPr>
        <w:keepNext/>
      </w:pPr>
      <w:r w:rsidRPr="00E536B9">
        <w:rPr>
          <w:noProof/>
          <w:lang w:eastAsia="ru-RU"/>
        </w:rPr>
        <w:drawing>
          <wp:inline distT="0" distB="0" distL="0" distR="0" wp14:anchorId="6FE0C234" wp14:editId="1C873210">
            <wp:extent cx="5940425" cy="3825808"/>
            <wp:effectExtent l="0" t="0" r="3175" b="3810"/>
            <wp:docPr id="4101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36B9" w:rsidRPr="0035056C" w:rsidRDefault="00E536B9" w:rsidP="00E536B9">
      <w:pPr>
        <w:pStyle w:val="a9"/>
      </w:pPr>
      <w:r>
        <w:t xml:space="preserve">Рисунок </w:t>
      </w:r>
      <w:fldSimple w:instr=" SEQ Рисунок \* ARABIC ">
        <w:r w:rsidR="005C3982">
          <w:rPr>
            <w:noProof/>
          </w:rPr>
          <w:t>1</w:t>
        </w:r>
      </w:fldSimple>
      <w:r>
        <w:t>: внешний вид окна приложения</w:t>
      </w:r>
    </w:p>
    <w:p w:rsidR="00920982" w:rsidRDefault="00EF4552" w:rsidP="00EF4552">
      <w:pPr>
        <w:pStyle w:val="2"/>
      </w:pPr>
      <w:bookmarkStart w:id="2" w:name="_Toc356667114"/>
      <w:r>
        <w:t>О данном документе</w:t>
      </w:r>
      <w:bookmarkEnd w:id="2"/>
    </w:p>
    <w:p w:rsidR="0086534F" w:rsidRDefault="0086534F">
      <w:r>
        <w:t>Данный документ опис</w:t>
      </w:r>
      <w:r w:rsidR="006A6295">
        <w:t xml:space="preserve">ывает тестирование приложения. </w:t>
      </w:r>
      <w:r>
        <w:br w:type="page"/>
      </w:r>
    </w:p>
    <w:p w:rsidR="00216C7E" w:rsidRDefault="00216C7E" w:rsidP="00216C7E">
      <w:pPr>
        <w:pStyle w:val="1"/>
      </w:pPr>
      <w:bookmarkStart w:id="3" w:name="_Toc356667115"/>
      <w:r>
        <w:lastRenderedPageBreak/>
        <w:t>Требования</w:t>
      </w:r>
      <w:bookmarkEnd w:id="3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E536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Все требования, отмеченные чёрным кружком, были в  итоге реализованы. Это значит, что приложение позволяет редактировать графы, а также сохранять эти графы в файлы в формате </w:t>
      </w:r>
      <w:r>
        <w:rPr>
          <w:lang w:val="en-US"/>
        </w:rPr>
        <w:t>XML</w:t>
      </w:r>
      <w:r w:rsidRPr="00E536B9">
        <w:t xml:space="preserve">, </w:t>
      </w:r>
      <w:r>
        <w:t>и позже загружать эти файлы.</w:t>
      </w:r>
      <w:r w:rsidR="0046417E">
        <w:br w:type="page"/>
      </w:r>
    </w:p>
    <w:p w:rsidR="008A3008" w:rsidRDefault="008A3008" w:rsidP="008A3008">
      <w:pPr>
        <w:pStyle w:val="1"/>
      </w:pPr>
      <w:bookmarkStart w:id="4" w:name="_Ref348989296"/>
      <w:bookmarkStart w:id="5" w:name="_Toc356667116"/>
      <w:r>
        <w:lastRenderedPageBreak/>
        <w:t>Эксплуатация</w:t>
      </w:r>
      <w:bookmarkEnd w:id="4"/>
      <w:bookmarkEnd w:id="5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.</w:t>
      </w:r>
    </w:p>
    <w:p w:rsidR="00C63F29" w:rsidRPr="0086534F" w:rsidRDefault="00C63F29" w:rsidP="00C63F29">
      <w:pPr>
        <w:pStyle w:val="2"/>
      </w:pPr>
      <w:bookmarkStart w:id="6" w:name="_Toc356667117"/>
      <w:r>
        <w:t xml:space="preserve">Добавление </w:t>
      </w:r>
      <w:r w:rsidR="00B469D8">
        <w:t>вершины</w:t>
      </w:r>
      <w:bookmarkEnd w:id="6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2DCA889E" wp14:editId="4DE7E19A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3C6A05E" wp14:editId="060324AC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7" w:name="_Ref348977073"/>
      <w:r>
        <w:t xml:space="preserve">Рисунок </w:t>
      </w:r>
      <w:fldSimple w:instr=" SEQ Рисунок \* ARABIC ">
        <w:r w:rsidR="005C3982">
          <w:rPr>
            <w:noProof/>
          </w:rPr>
          <w:t>2</w:t>
        </w:r>
      </w:fldSimple>
      <w:bookmarkEnd w:id="7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41A28AE3" wp14:editId="13B70D58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8" w:name="_Ref348977118"/>
      <w:r>
        <w:t xml:space="preserve">Рисунок </w:t>
      </w:r>
      <w:fldSimple w:instr=" SEQ Рисунок \* ARABIC ">
        <w:r w:rsidR="005C3982">
          <w:rPr>
            <w:noProof/>
          </w:rPr>
          <w:t>3</w:t>
        </w:r>
      </w:fldSimple>
      <w:bookmarkEnd w:id="8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7087AB81" wp14:editId="1FCB5918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9" w:name="_Ref348977455"/>
      <w:r>
        <w:t xml:space="preserve">Рисунок </w:t>
      </w:r>
      <w:fldSimple w:instr=" SEQ Рисунок \* ARABIC ">
        <w:r w:rsidR="005C3982">
          <w:rPr>
            <w:noProof/>
          </w:rPr>
          <w:t>4</w:t>
        </w:r>
      </w:fldSimple>
      <w:bookmarkEnd w:id="9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25B07B" wp14:editId="5BF03274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8CC68D4" wp14:editId="44DE5AF1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2153A5CC" wp14:editId="210C3936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0" w:name="_Ref348978440"/>
      <w:r>
        <w:t xml:space="preserve">Рисунок </w:t>
      </w:r>
      <w:fldSimple w:instr=" SEQ Рисунок \* ARABIC ">
        <w:r w:rsidR="005C3982">
          <w:rPr>
            <w:noProof/>
          </w:rPr>
          <w:t>5</w:t>
        </w:r>
      </w:fldSimple>
      <w:bookmarkEnd w:id="10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CFB85A3" wp14:editId="0842A0D3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11" w:name="_Ref348978384"/>
      <w:r>
        <w:t xml:space="preserve">Рисунок </w:t>
      </w:r>
      <w:fldSimple w:instr=" SEQ Рисунок \* ARABIC ">
        <w:r w:rsidR="005C3982">
          <w:rPr>
            <w:noProof/>
          </w:rPr>
          <w:t>6</w:t>
        </w:r>
      </w:fldSimple>
      <w:bookmarkEnd w:id="11"/>
    </w:p>
    <w:p w:rsidR="00E85DB8" w:rsidRDefault="0081074C" w:rsidP="0081074C">
      <w:pPr>
        <w:pStyle w:val="2"/>
        <w:rPr>
          <w:lang w:val="en-US"/>
        </w:rPr>
      </w:pPr>
      <w:bookmarkStart w:id="12" w:name="_Toc356667118"/>
      <w:r>
        <w:t>Редактирование подписи</w:t>
      </w:r>
      <w:bookmarkEnd w:id="12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7F2073A0" wp14:editId="1B00AB14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3AFCB9A" wp14:editId="0A22824E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3" w:name="_Ref348978389"/>
      <w:r>
        <w:t xml:space="preserve">Рисунок </w:t>
      </w:r>
      <w:fldSimple w:instr=" SEQ Рисунок \* ARABIC ">
        <w:r w:rsidR="005C3982">
          <w:rPr>
            <w:noProof/>
          </w:rPr>
          <w:t>7</w:t>
        </w:r>
      </w:fldSimple>
      <w:bookmarkEnd w:id="13"/>
    </w:p>
    <w:p w:rsidR="00FD1381" w:rsidRDefault="00FD1381" w:rsidP="00FD1381">
      <w:pPr>
        <w:pStyle w:val="a5"/>
        <w:numPr>
          <w:ilvl w:val="0"/>
          <w:numId w:val="7"/>
        </w:numPr>
      </w:pPr>
      <w:r>
        <w:t xml:space="preserve">При этом отобразится окно, в котором можно изменить имя вершины и затем подтвердить изменение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68ED9604" wp14:editId="7DA113AE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77D008F" wp14:editId="018B3BA7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4" w:name="_Toc356667119"/>
      <w:r>
        <w:lastRenderedPageBreak/>
        <w:t>Просмотр графа</w:t>
      </w:r>
      <w:bookmarkEnd w:id="14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57C3701" wp14:editId="19570A31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5C3982">
          <w:rPr>
            <w:noProof/>
          </w:rPr>
          <w:t>8</w:t>
        </w:r>
      </w:fldSimple>
    </w:p>
    <w:p w:rsidR="00DE6A46" w:rsidRDefault="00DE6A46" w:rsidP="00DE6A46">
      <w:pPr>
        <w:pStyle w:val="2"/>
      </w:pPr>
      <w:bookmarkStart w:id="15" w:name="_Toc356667120"/>
      <w:r>
        <w:t>Удаление вершины</w:t>
      </w:r>
      <w:bookmarkEnd w:id="15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B2EBD29" wp14:editId="0B1BB30D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6" w:name="_Ref348980317"/>
      <w:r>
        <w:t xml:space="preserve">Рисунок </w:t>
      </w:r>
      <w:fldSimple w:instr=" SEQ Рисунок \* ARABIC ">
        <w:r w:rsidR="005C3982">
          <w:rPr>
            <w:noProof/>
          </w:rPr>
          <w:t>9</w:t>
        </w:r>
      </w:fldSimple>
      <w:bookmarkEnd w:id="16"/>
    </w:p>
    <w:p w:rsidR="003E4AE5" w:rsidRDefault="003E4AE5" w:rsidP="003E4AE5">
      <w:pPr>
        <w:pStyle w:val="2"/>
      </w:pPr>
      <w:bookmarkStart w:id="17" w:name="_Toc356667121"/>
      <w:r>
        <w:lastRenderedPageBreak/>
        <w:t>Соединение вершин рёбрами</w:t>
      </w:r>
      <w:bookmarkEnd w:id="17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B0B571" wp14:editId="562D80F9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AB9B0E4" wp14:editId="30C3EBE7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8" w:name="_Ref348980715"/>
      <w:r>
        <w:t xml:space="preserve">Рисунок </w:t>
      </w:r>
      <w:fldSimple w:instr=" SEQ Рисунок \* ARABIC ">
        <w:r w:rsidR="005C3982">
          <w:rPr>
            <w:noProof/>
          </w:rPr>
          <w:t>10</w:t>
        </w:r>
      </w:fldSimple>
      <w:bookmarkEnd w:id="18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673DC4EC" wp14:editId="47B880EE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9" w:name="_Toc356667122"/>
      <w:r>
        <w:t>Удаление рёбер</w:t>
      </w:r>
      <w:bookmarkEnd w:id="19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C36F338" wp14:editId="331D6D22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5C3982">
          <w:rPr>
            <w:noProof/>
          </w:rPr>
          <w:t>11</w:t>
        </w:r>
      </w:fldSimple>
    </w:p>
    <w:p w:rsidR="005511B9" w:rsidRDefault="005511B9" w:rsidP="005511B9">
      <w:pPr>
        <w:pStyle w:val="2"/>
      </w:pPr>
      <w:bookmarkStart w:id="20" w:name="_Toc356667123"/>
      <w:r>
        <w:t>Сохранение графа</w:t>
      </w:r>
      <w:bookmarkEnd w:id="20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0AF07743" wp14:editId="461C0AE0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CD9FC6E" wp14:editId="11B5E5A0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 w:rsidR="005C3982">
          <w:rPr>
            <w:noProof/>
          </w:rPr>
          <w:t>12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0A36E08D" wp14:editId="76514840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21" w:name="_Toc356667124"/>
      <w:r>
        <w:t>Загрузка графа</w:t>
      </w:r>
      <w:bookmarkEnd w:id="21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4DC6F2" wp14:editId="6DD609F4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22" w:name="_Toc356667125"/>
      <w:r>
        <w:t>Изменение положения вершин в документе</w:t>
      </w:r>
      <w:bookmarkEnd w:id="22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748BFE4" wp14:editId="4CF65708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Pr="006F7EBA" w:rsidRDefault="005943FF" w:rsidP="005943FF">
      <w:pPr>
        <w:pStyle w:val="a9"/>
        <w:ind w:firstLine="708"/>
      </w:pPr>
      <w:bookmarkStart w:id="23" w:name="_Ref348981438"/>
      <w:r>
        <w:t xml:space="preserve">Рисунок </w:t>
      </w:r>
      <w:fldSimple w:instr=" SEQ Рисунок \* ARABIC ">
        <w:r w:rsidR="005C3982">
          <w:rPr>
            <w:noProof/>
          </w:rPr>
          <w:t>13</w:t>
        </w:r>
      </w:fldSimple>
      <w:bookmarkEnd w:id="23"/>
    </w:p>
    <w:p w:rsidR="00412B35" w:rsidRDefault="00412B35" w:rsidP="00412B35">
      <w:pPr>
        <w:pStyle w:val="2"/>
      </w:pPr>
      <w:bookmarkStart w:id="24" w:name="_Toc356667126"/>
      <w:r>
        <w:t>Установка</w:t>
      </w:r>
      <w:bookmarkEnd w:id="24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CentralProject\bin\Debug</w:t>
      </w:r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CentralProject\bin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r w:rsidRPr="00412B35">
        <w:rPr>
          <w:lang w:val="en-US"/>
        </w:rPr>
        <w:t>CentralProject</w:t>
      </w:r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5" w:name="_Toc356667127"/>
      <w:r>
        <w:t>Тестирование</w:t>
      </w:r>
      <w:bookmarkEnd w:id="25"/>
    </w:p>
    <w:p w:rsidR="00111452" w:rsidRDefault="00111452" w:rsidP="003F1DB5">
      <w:pPr>
        <w:pStyle w:val="2"/>
      </w:pPr>
      <w:bookmarkStart w:id="26" w:name="_Toc356667128"/>
      <w:r>
        <w:t>Функционал, подлежащий тестированию:</w:t>
      </w:r>
      <w:bookmarkEnd w:id="26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7" w:name="_Toc356667129"/>
      <w:r>
        <w:lastRenderedPageBreak/>
        <w:t>Ссылки</w:t>
      </w:r>
      <w:bookmarkEnd w:id="27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вместо «Выбрать пункт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8" w:name="_Toc356667130"/>
      <w:r>
        <w:t>Подход к тестированию</w:t>
      </w:r>
      <w:bookmarkEnd w:id="28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9" w:name="_Toc356667131"/>
      <w:r>
        <w:t>Шаблон теста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>Замечание к полю «конечное состояние»: если не указано, то подразумевается «приложение остаётся в работоспособном состоянии», то есть, возможно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проваленным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сразу после чего произошла критическая ошибка».</w:t>
      </w:r>
    </w:p>
    <w:p w:rsidR="002E4AEE" w:rsidRDefault="002E4AEE" w:rsidP="00D202AA">
      <w:pPr>
        <w:pStyle w:val="1"/>
      </w:pPr>
      <w:bookmarkStart w:id="30" w:name="_Toc356667132"/>
      <w:r>
        <w:t>Тесты</w:t>
      </w:r>
      <w:r w:rsidR="00D202AA">
        <w:t xml:space="preserve"> для ручного тестирования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на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</w:t>
            </w:r>
            <w:r>
              <w:lastRenderedPageBreak/>
              <w:t>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lastRenderedPageBreak/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CA0355" w:rsidRPr="007046BE" w:rsidRDefault="00CA0355" w:rsidP="0038402A">
            <w:pPr>
              <w:rPr>
                <w:lang w:val="en-US"/>
              </w:rPr>
            </w:pPr>
          </w:p>
        </w:tc>
      </w:tr>
    </w:tbl>
    <w:p w:rsidR="00CA0355" w:rsidRDefault="00CA0355" w:rsidP="009937EA">
      <w:pPr>
        <w:rPr>
          <w:lang w:val="en-US"/>
        </w:rPr>
      </w:pPr>
    </w:p>
    <w:p w:rsidR="007A7E54" w:rsidRDefault="00CA0355" w:rsidP="009937EA">
      <w:r>
        <w:t>Результаты тестирования окончательной версии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DD2220" w:rsidTr="001A0453">
        <w:tc>
          <w:tcPr>
            <w:tcW w:w="1809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Номер теста</w:t>
            </w:r>
          </w:p>
        </w:tc>
        <w:tc>
          <w:tcPr>
            <w:tcW w:w="1701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Результат</w:t>
            </w:r>
          </w:p>
        </w:tc>
      </w:tr>
      <w:tr w:rsidR="00DD2220" w:rsidTr="001A0453">
        <w:tc>
          <w:tcPr>
            <w:tcW w:w="1809" w:type="dxa"/>
          </w:tcPr>
          <w:p w:rsidR="00DD2220" w:rsidRDefault="00DD2220" w:rsidP="00DD2220">
            <w:r>
              <w:t>1</w:t>
            </w:r>
          </w:p>
        </w:tc>
        <w:tc>
          <w:tcPr>
            <w:tcW w:w="1701" w:type="dxa"/>
          </w:tcPr>
          <w:p w:rsidR="00DD2220" w:rsidRDefault="00DD2220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2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3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76AE6" w:rsidP="00DD2220">
            <w:r>
              <w:t>4</w:t>
            </w:r>
          </w:p>
        </w:tc>
        <w:tc>
          <w:tcPr>
            <w:tcW w:w="1701" w:type="dxa"/>
          </w:tcPr>
          <w:p w:rsidR="00DD2220" w:rsidRDefault="00A76AE6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60949" w:rsidP="00DD2220">
            <w:r>
              <w:t>5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E05B7C" w:rsidP="00DD2220">
            <w:r>
              <w:t>6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A575E8" w:rsidRDefault="00A575E8" w:rsidP="00DD2220">
            <w:r>
              <w:t>7</w:t>
            </w:r>
          </w:p>
        </w:tc>
        <w:tc>
          <w:tcPr>
            <w:tcW w:w="1701" w:type="dxa"/>
          </w:tcPr>
          <w:p w:rsidR="00DD2220" w:rsidRDefault="00A575E8" w:rsidP="00DD2220">
            <w:r>
              <w:t>+</w:t>
            </w:r>
          </w:p>
        </w:tc>
      </w:tr>
      <w:tr w:rsidR="00A575E8" w:rsidTr="001A0453">
        <w:tc>
          <w:tcPr>
            <w:tcW w:w="1809" w:type="dxa"/>
          </w:tcPr>
          <w:p w:rsidR="00A575E8" w:rsidRDefault="00A575E8" w:rsidP="00DD2220">
            <w:r>
              <w:t>8</w:t>
            </w:r>
          </w:p>
        </w:tc>
        <w:tc>
          <w:tcPr>
            <w:tcW w:w="1701" w:type="dxa"/>
          </w:tcPr>
          <w:p w:rsidR="00A575E8" w:rsidRDefault="00A575E8" w:rsidP="00DD2220">
            <w:r>
              <w:t>+</w:t>
            </w:r>
          </w:p>
        </w:tc>
      </w:tr>
      <w:tr w:rsidR="007A7E54" w:rsidTr="001A0453">
        <w:tc>
          <w:tcPr>
            <w:tcW w:w="1809" w:type="dxa"/>
          </w:tcPr>
          <w:p w:rsidR="007A7E54" w:rsidRDefault="007A7E54" w:rsidP="00DD2220">
            <w:r>
              <w:t>9</w:t>
            </w:r>
          </w:p>
        </w:tc>
        <w:tc>
          <w:tcPr>
            <w:tcW w:w="1701" w:type="dxa"/>
          </w:tcPr>
          <w:p w:rsidR="007A7E54" w:rsidRDefault="007A7E54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0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1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2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3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4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</w:tbl>
    <w:p w:rsidR="00C41B59" w:rsidRDefault="00C41B59" w:rsidP="009937EA">
      <w:pPr>
        <w:rPr>
          <w:lang w:val="en-US"/>
        </w:rPr>
      </w:pPr>
    </w:p>
    <w:p w:rsidR="00C41B59" w:rsidRDefault="00C41B59" w:rsidP="009937EA">
      <w:r>
        <w:t>Ручное тестирование окончательной версии приложения проводилось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ционная система</w:t>
            </w:r>
          </w:p>
        </w:tc>
        <w:tc>
          <w:tcPr>
            <w:tcW w:w="4786" w:type="dxa"/>
          </w:tcPr>
          <w:p w:rsidR="00C41B59" w:rsidRPr="00C41B59" w:rsidRDefault="00C41B59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</w:t>
            </w:r>
            <w:r w:rsidR="00D02A6A">
              <w:rPr>
                <w:lang w:val="en-US"/>
              </w:rPr>
              <w:t>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>64 bit</w:t>
            </w:r>
            <w:r w:rsidR="000F31F9">
              <w:rPr>
                <w:lang w:val="en-US"/>
              </w:rPr>
              <w:t xml:space="preserve"> </w:t>
            </w:r>
          </w:p>
        </w:tc>
      </w:tr>
      <w:tr w:rsidR="00C41B59" w:rsidRPr="00C83B60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F91A63" w:rsidRPr="005F119C" w:rsidRDefault="00F91A63" w:rsidP="00F91A63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тивная память</w:t>
            </w:r>
          </w:p>
        </w:tc>
        <w:tc>
          <w:tcPr>
            <w:tcW w:w="4786" w:type="dxa"/>
          </w:tcPr>
          <w:p w:rsidR="00C41B59" w:rsidRPr="005F119C" w:rsidRDefault="00F91A63" w:rsidP="000F31F9">
            <w:pPr>
              <w:rPr>
                <w:lang w:val="en-US"/>
              </w:rPr>
            </w:pPr>
            <w:r>
              <w:t>8 ГБ</w:t>
            </w:r>
            <w:r w:rsidR="005F119C">
              <w:rPr>
                <w:lang w:val="en-US"/>
              </w:rPr>
              <w:t>; DDR3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Жёсткий диск</w:t>
            </w:r>
          </w:p>
        </w:tc>
        <w:tc>
          <w:tcPr>
            <w:tcW w:w="4786" w:type="dxa"/>
          </w:tcPr>
          <w:p w:rsidR="00F91A63" w:rsidRPr="00F91A63" w:rsidRDefault="00F91A63" w:rsidP="009937EA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Видеокарта</w:t>
            </w:r>
          </w:p>
        </w:tc>
        <w:tc>
          <w:tcPr>
            <w:tcW w:w="4786" w:type="dxa"/>
          </w:tcPr>
          <w:p w:rsidR="00C41B59" w:rsidRPr="00F91A63" w:rsidRDefault="00133C32" w:rsidP="009937EA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41B59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41B59" w:rsidTr="00C41B59">
        <w:tc>
          <w:tcPr>
            <w:tcW w:w="4785" w:type="dxa"/>
          </w:tcPr>
          <w:p w:rsidR="00C41B59" w:rsidRDefault="00B55032" w:rsidP="009937EA">
            <w:r>
              <w:t>Управление</w:t>
            </w:r>
          </w:p>
        </w:tc>
        <w:tc>
          <w:tcPr>
            <w:tcW w:w="4786" w:type="dxa"/>
          </w:tcPr>
          <w:p w:rsidR="00C41B59" w:rsidRDefault="00B55032" w:rsidP="009937EA">
            <w:r>
              <w:t>клавиатура, мышь</w:t>
            </w:r>
          </w:p>
        </w:tc>
      </w:tr>
    </w:tbl>
    <w:p w:rsidR="00BD4E8E" w:rsidRDefault="000775DF" w:rsidP="000775DF">
      <w:pPr>
        <w:pStyle w:val="1"/>
      </w:pPr>
      <w:bookmarkStart w:id="31" w:name="_Toc356667133"/>
      <w:r>
        <w:t>Тестирование производительности</w:t>
      </w:r>
      <w:bookmarkEnd w:id="31"/>
    </w:p>
    <w:p w:rsidR="006A6295" w:rsidRDefault="006A6295" w:rsidP="00A81A9C">
      <w:r>
        <w:t>Данное приложение достаточно простое и выполняет не так много действий, производительность которых можно было бы измерить. Протестировано следующее:</w:t>
      </w:r>
    </w:p>
    <w:p w:rsidR="00E82A42" w:rsidRDefault="006A6295" w:rsidP="006A6295">
      <w:pPr>
        <w:pStyle w:val="a5"/>
        <w:numPr>
          <w:ilvl w:val="0"/>
          <w:numId w:val="8"/>
        </w:numPr>
      </w:pPr>
      <w:r>
        <w:t>Скорость сохранения и загрузки документов</w:t>
      </w:r>
    </w:p>
    <w:p w:rsidR="006A6295" w:rsidRDefault="00F572EF" w:rsidP="006A6295">
      <w:pPr>
        <w:pStyle w:val="a5"/>
        <w:numPr>
          <w:ilvl w:val="0"/>
          <w:numId w:val="8"/>
        </w:numPr>
      </w:pPr>
      <w:r>
        <w:t>Скорость отображения документа</w:t>
      </w:r>
    </w:p>
    <w:p w:rsidR="00F572EF" w:rsidRDefault="00F572EF" w:rsidP="006A6295">
      <w:pPr>
        <w:pStyle w:val="a5"/>
        <w:numPr>
          <w:ilvl w:val="0"/>
          <w:numId w:val="8"/>
        </w:numPr>
      </w:pPr>
    </w:p>
    <w:p w:rsidR="00E82A42" w:rsidRDefault="00E82A42" w:rsidP="00A81A9C">
      <w:r>
        <w:t>Для того чтобы протестировать время загрузки документа, в код метода загрузки документа был добавлен код д</w:t>
      </w:r>
      <w:r w:rsidR="008D7B79">
        <w:t>ля измерения производительности: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otecte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UserLoadFile(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ring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fileName)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{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topwatch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.StartNew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нача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с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ClearContent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чист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.Create(Canvas).LoadFromFile(fileName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загруз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stopWatch.Stop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станов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Loading time: "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+ stopWatch.ElapsedMilliseconds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вывести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результат</w:t>
      </w:r>
    </w:p>
    <w:p w:rsidR="008D7B79" w:rsidRPr="00AD252A" w:rsidRDefault="0039461E" w:rsidP="008D7B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AD252A">
        <w:rPr>
          <w:rFonts w:ascii="Consolas" w:eastAsiaTheme="minorHAnsi" w:hAnsi="Consolas" w:cs="Consolas"/>
          <w:sz w:val="18"/>
          <w:szCs w:val="18"/>
          <w:lang w:val="en-US"/>
        </w:rPr>
        <w:t>}</w:t>
      </w:r>
    </w:p>
    <w:p w:rsidR="002C0AD8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p w:rsidR="00D81127" w:rsidRPr="00D81127" w:rsidRDefault="00D81127" w:rsidP="00D81127">
      <w:pPr>
        <w:pStyle w:val="2"/>
      </w:pPr>
      <w:bookmarkStart w:id="32" w:name="_Toc356667134"/>
      <w:r>
        <w:lastRenderedPageBreak/>
        <w:t>З</w:t>
      </w:r>
      <w:r w:rsidR="008B56AC">
        <w:t>агрузка документа, созданного вручную</w:t>
      </w:r>
      <w:bookmarkEnd w:id="32"/>
    </w:p>
    <w:p w:rsidR="008D7B79" w:rsidRPr="00DF19EF" w:rsidRDefault="00D81127" w:rsidP="00A81A9C">
      <w:r>
        <w:t>Тест: загрузка документа, созданного вручную</w:t>
      </w:r>
      <w:r w:rsidRPr="00D81127">
        <w:t xml:space="preserve">, </w:t>
      </w:r>
      <w:r w:rsidR="008B56AC">
        <w:t>содержащего три вершины и три связи.</w:t>
      </w:r>
      <w:r w:rsidR="00DF19EF">
        <w:t xml:space="preserve"> Один и тот же документ загружался последовательно много раз, работа приложения не прерывалась.</w:t>
      </w:r>
    </w:p>
    <w:p w:rsidR="008B56AC" w:rsidRDefault="008B56AC" w:rsidP="008B56AC">
      <w:pPr>
        <w:keepNext/>
      </w:pPr>
      <w:r>
        <w:rPr>
          <w:noProof/>
          <w:lang w:eastAsia="ru-RU"/>
        </w:rPr>
        <w:drawing>
          <wp:inline distT="0" distB="0" distL="0" distR="0" wp14:anchorId="2175B981" wp14:editId="3C5A5D69">
            <wp:extent cx="3905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C" w:rsidRPr="00CA0355" w:rsidRDefault="008B56AC" w:rsidP="008B56AC">
      <w:pPr>
        <w:pStyle w:val="a9"/>
      </w:pPr>
      <w:r>
        <w:t xml:space="preserve">Рисунок </w:t>
      </w:r>
      <w:fldSimple w:instr=" SEQ Рисунок \* ARABIC ">
        <w:r w:rsidR="005C3982">
          <w:rPr>
            <w:noProof/>
          </w:rPr>
          <w:t>14</w:t>
        </w:r>
      </w:fldSimple>
      <w:r>
        <w:t>: простой документ</w:t>
      </w:r>
    </w:p>
    <w:p w:rsidR="008B56AC" w:rsidRPr="006F7EBA" w:rsidRDefault="00CA0355" w:rsidP="00A81A9C">
      <w:r>
        <w:t>Результаты теста</w:t>
      </w:r>
      <w:r w:rsidR="004A2C24">
        <w:t xml:space="preserve"> (загрузка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9EF" w:rsidRPr="00DF19EF" w:rsidTr="00CA0355">
        <w:tc>
          <w:tcPr>
            <w:tcW w:w="4785" w:type="dxa"/>
          </w:tcPr>
          <w:p w:rsidR="00DF19EF" w:rsidRPr="00DF19EF" w:rsidRDefault="00DF19EF" w:rsidP="00A81A9C">
            <w:pPr>
              <w:rPr>
                <w:b/>
                <w:lang w:val="en-US"/>
              </w:rPr>
            </w:pPr>
            <w:r w:rsidRPr="00DF19EF">
              <w:rPr>
                <w:b/>
              </w:rPr>
              <w:t>Номер теста</w:t>
            </w:r>
          </w:p>
        </w:tc>
        <w:tc>
          <w:tcPr>
            <w:tcW w:w="4786" w:type="dxa"/>
          </w:tcPr>
          <w:p w:rsidR="00DF19EF" w:rsidRPr="006F7EBA" w:rsidRDefault="00DF19EF" w:rsidP="00A81A9C">
            <w:pPr>
              <w:rPr>
                <w:b/>
              </w:rPr>
            </w:pPr>
            <w:r w:rsidRPr="00DF19EF">
              <w:rPr>
                <w:b/>
              </w:rPr>
              <w:t>Результат: время загрузки в миллисекундах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9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0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052372" w:rsidRDefault="00052372" w:rsidP="00A81A9C">
      <w:pPr>
        <w:rPr>
          <w:lang w:val="en-US"/>
        </w:rPr>
      </w:pPr>
    </w:p>
    <w:p w:rsidR="00CA0355" w:rsidRDefault="007924C4" w:rsidP="00A81A9C">
      <w:r>
        <w:t xml:space="preserve">Среднее время загрузки небольшого документа: </w:t>
      </w:r>
      <w:r w:rsidRPr="00052372">
        <w:rPr>
          <w:b/>
        </w:rPr>
        <w:t>27</w:t>
      </w:r>
      <w:r w:rsidRPr="007924C4">
        <w:t xml:space="preserve"> </w:t>
      </w:r>
      <w:r>
        <w:t>миллисекунд.</w:t>
      </w:r>
      <w:r w:rsidR="001B0C2F">
        <w:t xml:space="preserve"> На рисунке «</w:t>
      </w:r>
      <w:r w:rsidR="001B0C2F">
        <w:fldChar w:fldCharType="begin"/>
      </w:r>
      <w:r w:rsidR="001B0C2F">
        <w:instrText xml:space="preserve"> REF _Ref355993109 \h </w:instrText>
      </w:r>
      <w:r w:rsidR="001B0C2F">
        <w:fldChar w:fldCharType="separate"/>
      </w:r>
      <w:r w:rsidR="001B0C2F">
        <w:t xml:space="preserve">Рисунок </w:t>
      </w:r>
      <w:r w:rsidR="001B0C2F">
        <w:rPr>
          <w:noProof/>
        </w:rPr>
        <w:t>14</w:t>
      </w:r>
      <w:r w:rsidR="001B0C2F">
        <w:fldChar w:fldCharType="end"/>
      </w:r>
      <w:r w:rsidR="001B0C2F">
        <w:t>» представлены результаты теста в</w:t>
      </w:r>
      <w:r w:rsidR="008633DC">
        <w:t xml:space="preserve"> виде графика</w:t>
      </w:r>
      <w:r w:rsidR="001B0C2F">
        <w:t>.</w:t>
      </w:r>
    </w:p>
    <w:p w:rsidR="00C83865" w:rsidRDefault="007924C4" w:rsidP="00C8386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BE4CEC" wp14:editId="2C99FA6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0355" w:rsidRPr="00B603B2" w:rsidRDefault="00C83865" w:rsidP="00C83865">
      <w:pPr>
        <w:pStyle w:val="a9"/>
      </w:pPr>
      <w:bookmarkStart w:id="33" w:name="_Ref355993109"/>
      <w:bookmarkStart w:id="34" w:name="_Ref355993105"/>
      <w:r>
        <w:t xml:space="preserve">Рисунок </w:t>
      </w:r>
      <w:fldSimple w:instr=" SEQ Рисунок \* ARABIC ">
        <w:r w:rsidR="005C3982">
          <w:rPr>
            <w:noProof/>
          </w:rPr>
          <w:t>15</w:t>
        </w:r>
      </w:fldSimple>
      <w:bookmarkEnd w:id="33"/>
      <w:r>
        <w:t>: Загрузка небольшого документа</w:t>
      </w:r>
      <w:r>
        <w:rPr>
          <w:noProof/>
        </w:rPr>
        <w:t>, график</w:t>
      </w:r>
      <w:bookmarkEnd w:id="34"/>
      <w:r w:rsidR="00B603B2" w:rsidRPr="00B603B2">
        <w:rPr>
          <w:noProof/>
        </w:rPr>
        <w:t xml:space="preserve">; </w:t>
      </w:r>
      <w:r w:rsidR="00B603B2">
        <w:rPr>
          <w:noProof/>
        </w:rPr>
        <w:t>по горизонтали номер опыта, по вертикали время в миллисекундах</w:t>
      </w:r>
    </w:p>
    <w:p w:rsidR="00D81127" w:rsidRDefault="000B6EF8" w:rsidP="00A81A9C">
      <w:r>
        <w:t xml:space="preserve">Первая загрузка занимает больше времени, чем все последующие. Если закрыть приложение и запустить заново, после чего провести такой же тест, эта особенность </w:t>
      </w:r>
      <w:r w:rsidR="00CD7FB2">
        <w:t>подтверждается снова и снова: первая загрузка документа после запуска занимает больше времени.</w:t>
      </w:r>
    </w:p>
    <w:p w:rsidR="00D81127" w:rsidRDefault="00D81127" w:rsidP="00D81127">
      <w:pPr>
        <w:pStyle w:val="2"/>
      </w:pPr>
      <w:bookmarkStart w:id="35" w:name="_Toc356667135"/>
      <w:r>
        <w:t>Сохранение документа, созданного вручную</w:t>
      </w:r>
      <w:bookmarkEnd w:id="35"/>
    </w:p>
    <w:p w:rsidR="00D81127" w:rsidRDefault="00D81127" w:rsidP="00D81127">
      <w:r>
        <w:t>Тест: сохранени</w:t>
      </w:r>
      <w:r w:rsidR="0039461E">
        <w:t>е документа, созданного вручную, содержащего три вершины и три связи.</w:t>
      </w:r>
    </w:p>
    <w:p w:rsidR="0039461E" w:rsidRDefault="0039461E" w:rsidP="00D81127">
      <w:r>
        <w:t>Код для измерения производительности:</w:t>
      </w:r>
    </w:p>
    <w:p w:rsidR="0039461E" w:rsidRPr="002A48D0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UserSaveFile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6F7EBA">
        <w:rPr>
          <w:rFonts w:ascii="Consolas" w:eastAsiaTheme="minorHAnsi" w:hAnsi="Consolas" w:cs="Consolas"/>
          <w:sz w:val="19"/>
          <w:szCs w:val="19"/>
        </w:rPr>
        <w:t>{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6F7EBA">
        <w:rPr>
          <w:rFonts w:ascii="Consolas" w:eastAsiaTheme="minorHAnsi" w:hAnsi="Consolas" w:cs="Consolas"/>
          <w:sz w:val="19"/>
          <w:szCs w:val="19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pwatch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.StartNew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.Create(Canvas).SaveToFile(fileName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>stopWatch.Stop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ing time: "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+ stopWatch.ElapsedMilliseconds);</w:t>
      </w:r>
    </w:p>
    <w:p w:rsidR="0039461E" w:rsidRPr="00AD252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AD252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2C0AD8" w:rsidRPr="00AD252A" w:rsidRDefault="002C0AD8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39461E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Номер теста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Результат: время сохранения в миллисекундах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1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6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2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3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4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5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6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7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9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8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9</w:t>
            </w:r>
          </w:p>
        </w:tc>
        <w:tc>
          <w:tcPr>
            <w:tcW w:w="4786" w:type="dxa"/>
          </w:tcPr>
          <w:p w:rsidR="0039461E" w:rsidRDefault="0039461E" w:rsidP="00D81127">
            <w:r>
              <w:t>20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0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1</w:t>
            </w:r>
          </w:p>
        </w:tc>
        <w:tc>
          <w:tcPr>
            <w:tcW w:w="4786" w:type="dxa"/>
          </w:tcPr>
          <w:p w:rsidR="0039461E" w:rsidRDefault="0039461E" w:rsidP="00D81127">
            <w:r>
              <w:t>6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2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</w:tbl>
    <w:p w:rsidR="0039461E" w:rsidRDefault="0039461E" w:rsidP="00D81127"/>
    <w:p w:rsidR="00506045" w:rsidRDefault="00441F76" w:rsidP="00D81127">
      <w:r>
        <w:lastRenderedPageBreak/>
        <w:t xml:space="preserve">Среднее время сохранения документа: </w:t>
      </w:r>
      <w:r w:rsidRPr="006F7EBA">
        <w:rPr>
          <w:b/>
        </w:rPr>
        <w:t>18</w:t>
      </w:r>
      <w:r>
        <w:t xml:space="preserve"> миллисекунд.</w:t>
      </w:r>
      <w:r w:rsidR="00AC6BEF">
        <w:t xml:space="preserve"> На рисунке</w:t>
      </w:r>
      <w:r w:rsidR="002A6830">
        <w:t xml:space="preserve"> </w:t>
      </w:r>
      <w:r w:rsidR="00AC6BEF">
        <w:t>«</w:t>
      </w:r>
      <w:r w:rsidR="005A67C5">
        <w:fldChar w:fldCharType="begin"/>
      </w:r>
      <w:r w:rsidR="005A67C5">
        <w:instrText xml:space="preserve"> REF _Ref356064610 \h </w:instrText>
      </w:r>
      <w:r w:rsidR="005A67C5">
        <w:fldChar w:fldCharType="separate"/>
      </w:r>
      <w:r w:rsidR="005A67C5">
        <w:t xml:space="preserve">Рисунок </w:t>
      </w:r>
      <w:r w:rsidR="005A67C5">
        <w:rPr>
          <w:noProof/>
        </w:rPr>
        <w:t>15</w:t>
      </w:r>
      <w:r w:rsidR="005A67C5">
        <w:fldChar w:fldCharType="end"/>
      </w:r>
      <w:r w:rsidR="00AC6BEF">
        <w:t xml:space="preserve">» представлены результаты теста в виде графика. </w:t>
      </w:r>
      <w:r w:rsidR="002A6830">
        <w:t>Сохранение документа занимает в среднем меньше времени, чем загрузка документа. Вероятно, потому, что во время сохранения документа не создаются новые элементы пользовательского интерфейса, лишь перечисляются существующие элементы пользовательского интерфейса.</w:t>
      </w:r>
    </w:p>
    <w:p w:rsidR="005A67C5" w:rsidRDefault="00506045" w:rsidP="005A67C5">
      <w:pPr>
        <w:keepNext/>
      </w:pPr>
      <w:r>
        <w:rPr>
          <w:noProof/>
          <w:lang w:eastAsia="ru-RU"/>
        </w:rPr>
        <w:drawing>
          <wp:inline distT="0" distB="0" distL="0" distR="0" wp14:anchorId="2A277D29" wp14:editId="47F95587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06045" w:rsidRPr="00B603B2" w:rsidRDefault="005A67C5" w:rsidP="005A67C5">
      <w:pPr>
        <w:pStyle w:val="a9"/>
      </w:pPr>
      <w:bookmarkStart w:id="36" w:name="_Ref356064610"/>
      <w:r>
        <w:t xml:space="preserve">Рисунок </w:t>
      </w:r>
      <w:fldSimple w:instr=" SEQ Рисунок \* ARABIC ">
        <w:r w:rsidR="005C3982">
          <w:rPr>
            <w:noProof/>
          </w:rPr>
          <w:t>16</w:t>
        </w:r>
      </w:fldSimple>
      <w:bookmarkEnd w:id="36"/>
      <w:r>
        <w:t>: Сохранение небольшого документа, график</w:t>
      </w:r>
      <w:r w:rsidR="00B603B2" w:rsidRPr="00B603B2">
        <w:t xml:space="preserve">; </w:t>
      </w:r>
      <w:r w:rsidR="00B603B2">
        <w:t>по горизонтали номер опыта, по вертикали время в миллисекундах</w:t>
      </w:r>
    </w:p>
    <w:p w:rsidR="005A67C5" w:rsidRDefault="00586B78" w:rsidP="00586B78">
      <w:pPr>
        <w:pStyle w:val="2"/>
      </w:pPr>
      <w:bookmarkStart w:id="37" w:name="_Toc356667136"/>
      <w:r>
        <w:t>Сохранение большого документа</w:t>
      </w:r>
      <w:bookmarkEnd w:id="37"/>
    </w:p>
    <w:p w:rsidR="00586B78" w:rsidRPr="003E7C27" w:rsidRDefault="002A48D0" w:rsidP="003E7C27">
      <w:pPr>
        <w:spacing w:after="0"/>
      </w:pPr>
      <w:r>
        <w:t>Следует проверить, сколько времени занимает сохранение документа, содержащего большое количество узлов и связей.</w:t>
      </w:r>
      <w:r w:rsidR="003E7C27">
        <w:t xml:space="preserve"> Для того, чтобы создать большой документ, в класс </w:t>
      </w:r>
      <w:r w:rsidR="003E7C27">
        <w:rPr>
          <w:lang w:val="en-US"/>
        </w:rPr>
        <w:t>MainWindow</w:t>
      </w:r>
      <w:r w:rsidR="003E7C27" w:rsidRPr="003E7C27">
        <w:t xml:space="preserve"> </w:t>
      </w:r>
      <w:r w:rsidR="003E7C27">
        <w:t xml:space="preserve">добавлен метод </w:t>
      </w:r>
      <w:r w:rsidR="003E7C27" w:rsidRPr="003E7C27">
        <w:t>:</w:t>
      </w:r>
    </w:p>
    <w:p w:rsidR="00F572EF" w:rsidRPr="00F572EF" w:rsidRDefault="00F572EF" w:rsidP="00F572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TestGenerateLargeDocument(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count, 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countOfLinks)</w:t>
      </w:r>
    </w:p>
    <w:p w:rsidR="00BA4C8B" w:rsidRPr="002E1537" w:rsidRDefault="003E7C27" w:rsidP="00586B78">
      <w:pPr>
        <w:rPr>
          <w:lang w:val="en-US"/>
        </w:rPr>
      </w:pPr>
      <w:r>
        <w:t>создающий документ с определённым количеством узлов и соединяющий некоторые случайно выбираемые узлы определённым количеством связей.</w:t>
      </w:r>
      <w:r w:rsidR="00FE3081">
        <w:t xml:space="preserve"> Узлам назначаются случайные координаты в документе.</w:t>
      </w:r>
      <w:r w:rsidR="002E1537">
        <w:t xml:space="preserve"> Для того чтобы автоматически сгенерировать документ с иным количеством узлов и связей, следует изменить значения констант в начале метода и компилировать приложение. Для того чтобы вызвать метод во время исполнения приложения, следует выбрать в главном меню «</w:t>
      </w:r>
      <w:r w:rsidR="002E1537">
        <w:rPr>
          <w:lang w:val="en-US"/>
        </w:rPr>
        <w:t>Test</w:t>
      </w:r>
      <w:r w:rsidR="002E1537">
        <w:t>», подменю «</w:t>
      </w:r>
      <w:r w:rsidR="002E1537">
        <w:rPr>
          <w:lang w:val="en-US"/>
        </w:rPr>
        <w:t>Generate large document</w:t>
      </w:r>
      <w:r w:rsidR="002E1537">
        <w:t>»</w:t>
      </w:r>
      <w:r w:rsidR="002E1537">
        <w:rPr>
          <w:lang w:val="en-US"/>
        </w:rPr>
        <w:t>.</w:t>
      </w:r>
    </w:p>
    <w:p w:rsidR="00FE3081" w:rsidRDefault="00FE3081" w:rsidP="00FE308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352E865" wp14:editId="5EAA480D">
            <wp:extent cx="5940425" cy="3493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27" w:rsidRDefault="00FE3081" w:rsidP="00FE3081">
      <w:pPr>
        <w:pStyle w:val="a9"/>
      </w:pPr>
      <w:r>
        <w:t xml:space="preserve">Рисунок </w:t>
      </w:r>
      <w:fldSimple w:instr=" SEQ Рисунок \* ARABIC ">
        <w:r w:rsidR="005C3982">
          <w:rPr>
            <w:noProof/>
          </w:rPr>
          <w:t>17</w:t>
        </w:r>
      </w:fldSimple>
      <w:r>
        <w:t>: Окно приложение отображает автоматически созданный документ, содержащий 1000 вершин и 1000 связей</w:t>
      </w:r>
    </w:p>
    <w:p w:rsidR="004A2C24" w:rsidRPr="002E1537" w:rsidRDefault="004A2C24" w:rsidP="004A2C24">
      <w:r>
        <w:t>Результаты теста: сохра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537" w:rsidTr="002E1537">
        <w:tc>
          <w:tcPr>
            <w:tcW w:w="3190" w:type="dxa"/>
            <w:vMerge w:val="restart"/>
            <w:vAlign w:val="center"/>
          </w:tcPr>
          <w:p w:rsidR="002E1537" w:rsidRDefault="002E1537" w:rsidP="002E1537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2E1537" w:rsidRDefault="002E1537" w:rsidP="004A2C24">
            <w:r>
              <w:t>Время сохранения в миллисекундах</w:t>
            </w:r>
          </w:p>
        </w:tc>
      </w:tr>
      <w:tr w:rsidR="002E1537" w:rsidTr="004A2C24">
        <w:tc>
          <w:tcPr>
            <w:tcW w:w="3190" w:type="dxa"/>
            <w:vMerge/>
          </w:tcPr>
          <w:p w:rsidR="002E1537" w:rsidRDefault="002E1537" w:rsidP="004A2C24"/>
        </w:tc>
        <w:tc>
          <w:tcPr>
            <w:tcW w:w="3190" w:type="dxa"/>
          </w:tcPr>
          <w:p w:rsidR="002E1537" w:rsidRDefault="002E1537" w:rsidP="004A2C24">
            <w:r>
              <w:t>1000 узлов, 1000 связей</w:t>
            </w:r>
          </w:p>
        </w:tc>
        <w:tc>
          <w:tcPr>
            <w:tcW w:w="3191" w:type="dxa"/>
          </w:tcPr>
          <w:p w:rsidR="002E1537" w:rsidRDefault="002E1537" w:rsidP="004A2C24">
            <w:r>
              <w:t>1700 узлов, 1700 связей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</w:t>
            </w:r>
          </w:p>
        </w:tc>
        <w:tc>
          <w:tcPr>
            <w:tcW w:w="3190" w:type="dxa"/>
          </w:tcPr>
          <w:p w:rsidR="004A2C24" w:rsidRDefault="004A2C24" w:rsidP="004A2C24">
            <w:r>
              <w:t>142</w:t>
            </w:r>
          </w:p>
        </w:tc>
        <w:tc>
          <w:tcPr>
            <w:tcW w:w="3191" w:type="dxa"/>
          </w:tcPr>
          <w:p w:rsidR="004A2C24" w:rsidRDefault="002E2383" w:rsidP="004A2C24">
            <w:r>
              <w:t>1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2</w:t>
            </w:r>
          </w:p>
        </w:tc>
        <w:tc>
          <w:tcPr>
            <w:tcW w:w="3190" w:type="dxa"/>
          </w:tcPr>
          <w:p w:rsidR="004A2C24" w:rsidRDefault="004A2C24" w:rsidP="004A2C24">
            <w:r>
              <w:t>62</w:t>
            </w:r>
          </w:p>
        </w:tc>
        <w:tc>
          <w:tcPr>
            <w:tcW w:w="3191" w:type="dxa"/>
          </w:tcPr>
          <w:p w:rsidR="004A2C24" w:rsidRDefault="002E2383" w:rsidP="004A2C24">
            <w:r>
              <w:t>7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3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2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4</w:t>
            </w:r>
          </w:p>
        </w:tc>
        <w:tc>
          <w:tcPr>
            <w:tcW w:w="3190" w:type="dxa"/>
          </w:tcPr>
          <w:p w:rsidR="004A2C24" w:rsidRDefault="00F44524" w:rsidP="004A2C24">
            <w:r>
              <w:t>32</w:t>
            </w:r>
          </w:p>
        </w:tc>
        <w:tc>
          <w:tcPr>
            <w:tcW w:w="3191" w:type="dxa"/>
          </w:tcPr>
          <w:p w:rsidR="004A2C24" w:rsidRDefault="002E2383" w:rsidP="004A2C24">
            <w:r>
              <w:t>5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5</w:t>
            </w:r>
          </w:p>
        </w:tc>
        <w:tc>
          <w:tcPr>
            <w:tcW w:w="3190" w:type="dxa"/>
          </w:tcPr>
          <w:p w:rsidR="004A2C24" w:rsidRDefault="00F44524" w:rsidP="004A2C24">
            <w:r>
              <w:t>30</w:t>
            </w:r>
          </w:p>
        </w:tc>
        <w:tc>
          <w:tcPr>
            <w:tcW w:w="3191" w:type="dxa"/>
          </w:tcPr>
          <w:p w:rsidR="004A2C24" w:rsidRDefault="002E2383" w:rsidP="004A2C24">
            <w:r>
              <w:t>8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6</w:t>
            </w:r>
          </w:p>
        </w:tc>
        <w:tc>
          <w:tcPr>
            <w:tcW w:w="3190" w:type="dxa"/>
          </w:tcPr>
          <w:p w:rsidR="004A2C24" w:rsidRDefault="00F44524" w:rsidP="004A2C24">
            <w:r>
              <w:t>67</w:t>
            </w:r>
          </w:p>
        </w:tc>
        <w:tc>
          <w:tcPr>
            <w:tcW w:w="3191" w:type="dxa"/>
          </w:tcPr>
          <w:p w:rsidR="004A2C24" w:rsidRDefault="002E2383" w:rsidP="004A2C24">
            <w:r>
              <w:t>6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7</w:t>
            </w:r>
          </w:p>
        </w:tc>
        <w:tc>
          <w:tcPr>
            <w:tcW w:w="3190" w:type="dxa"/>
          </w:tcPr>
          <w:p w:rsidR="004A2C24" w:rsidRDefault="00F44524" w:rsidP="004A2C24">
            <w:r>
              <w:t>52</w:t>
            </w:r>
          </w:p>
        </w:tc>
        <w:tc>
          <w:tcPr>
            <w:tcW w:w="3191" w:type="dxa"/>
          </w:tcPr>
          <w:p w:rsidR="004A2C24" w:rsidRDefault="002E2383" w:rsidP="004A2C24">
            <w:r>
              <w:t>71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8</w:t>
            </w:r>
          </w:p>
        </w:tc>
        <w:tc>
          <w:tcPr>
            <w:tcW w:w="3190" w:type="dxa"/>
          </w:tcPr>
          <w:p w:rsidR="004A2C24" w:rsidRDefault="00F44524" w:rsidP="004A2C24">
            <w:r>
              <w:t>42</w:t>
            </w:r>
          </w:p>
        </w:tc>
        <w:tc>
          <w:tcPr>
            <w:tcW w:w="3191" w:type="dxa"/>
          </w:tcPr>
          <w:p w:rsidR="004A2C24" w:rsidRDefault="002E2383" w:rsidP="004A2C24">
            <w:r>
              <w:t>54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9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9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0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1</w:t>
            </w:r>
          </w:p>
        </w:tc>
        <w:tc>
          <w:tcPr>
            <w:tcW w:w="3190" w:type="dxa"/>
          </w:tcPr>
          <w:p w:rsidR="004A2C24" w:rsidRDefault="00F44524" w:rsidP="004A2C24">
            <w:r>
              <w:t>38</w:t>
            </w:r>
          </w:p>
        </w:tc>
        <w:tc>
          <w:tcPr>
            <w:tcW w:w="3191" w:type="dxa"/>
          </w:tcPr>
          <w:p w:rsidR="004A2C24" w:rsidRDefault="002E2383" w:rsidP="004A2C24">
            <w:r>
              <w:t>7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2</w:t>
            </w:r>
          </w:p>
        </w:tc>
        <w:tc>
          <w:tcPr>
            <w:tcW w:w="3190" w:type="dxa"/>
          </w:tcPr>
          <w:p w:rsidR="004A2C24" w:rsidRDefault="00F44524" w:rsidP="004A2C24">
            <w:r>
              <w:t>44</w:t>
            </w:r>
          </w:p>
        </w:tc>
        <w:tc>
          <w:tcPr>
            <w:tcW w:w="3191" w:type="dxa"/>
          </w:tcPr>
          <w:p w:rsidR="004A2C24" w:rsidRDefault="002E2383" w:rsidP="004A2C24">
            <w:r>
              <w:t>67</w:t>
            </w:r>
          </w:p>
        </w:tc>
      </w:tr>
    </w:tbl>
    <w:p w:rsidR="004A2C24" w:rsidRDefault="004A2C24" w:rsidP="004A2C24">
      <w:pPr>
        <w:rPr>
          <w:lang w:val="en-US"/>
        </w:rPr>
      </w:pPr>
    </w:p>
    <w:p w:rsidR="00B57DA1" w:rsidRPr="00B57DA1" w:rsidRDefault="00B57DA1" w:rsidP="004A2C24">
      <w:r>
        <w:t xml:space="preserve">Среднее время сохранения документа, содержащего </w:t>
      </w:r>
      <w:r w:rsidRPr="00B57DA1">
        <w:t xml:space="preserve">1000 </w:t>
      </w:r>
      <w:r>
        <w:t>узлов и 1000 связей:</w:t>
      </w:r>
      <w:r w:rsidRPr="00B57DA1">
        <w:t xml:space="preserve"> </w:t>
      </w:r>
      <w:r w:rsidRPr="00B57DA1">
        <w:rPr>
          <w:b/>
        </w:rPr>
        <w:t>50</w:t>
      </w:r>
      <w:r w:rsidRPr="00B57DA1">
        <w:t xml:space="preserve"> </w:t>
      </w:r>
      <w:r>
        <w:t xml:space="preserve">миллисекунд. Среднее время сохранения документа, содержащего 1700 узлов и 1700 связей: </w:t>
      </w:r>
      <w:r w:rsidRPr="00B57DA1">
        <w:rPr>
          <w:b/>
        </w:rPr>
        <w:t>75</w:t>
      </w:r>
      <w:r>
        <w:t xml:space="preserve"> миллисекунд.</w:t>
      </w:r>
    </w:p>
    <w:p w:rsidR="00425301" w:rsidRPr="00AD252A" w:rsidRDefault="00425301" w:rsidP="004A2C24">
      <w:r>
        <w:t>По неизвестным причинам процесс автоматического создания перестаёт корректно работать после создания 1799-го узла. Таким образом, невозможно создать больше чем 1799 узлов. Возможно, это связано с ограничением видеокарты ноутбука, на котором тестируется приложение.</w:t>
      </w:r>
    </w:p>
    <w:p w:rsidR="00BA4C8B" w:rsidRPr="00AD252A" w:rsidRDefault="00BA4C8B" w:rsidP="004A2C24"/>
    <w:p w:rsidR="002E1537" w:rsidRDefault="00315683" w:rsidP="002E153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59B0100" wp14:editId="66823484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537" w:rsidRPr="00F8717D" w:rsidRDefault="002E1537" w:rsidP="002E1537">
      <w:pPr>
        <w:pStyle w:val="a9"/>
        <w:rPr>
          <w:noProof/>
        </w:rPr>
      </w:pPr>
      <w:r>
        <w:t xml:space="preserve">Рисунок </w:t>
      </w:r>
      <w:fldSimple w:instr=" SEQ Рисунок \* ARABIC ">
        <w:r w:rsidR="005C3982">
          <w:rPr>
            <w:noProof/>
          </w:rPr>
          <w:t>18</w:t>
        </w:r>
      </w:fldSimple>
      <w:r>
        <w:t>: сохранение документа</w:t>
      </w:r>
      <w:r>
        <w:rPr>
          <w:noProof/>
        </w:rPr>
        <w:t>, график: 1000 и 1700 узлов,</w:t>
      </w:r>
      <w:r w:rsidR="00AD252A">
        <w:rPr>
          <w:noProof/>
        </w:rPr>
        <w:t xml:space="preserve"> по горизонтали указан номер опыта, по вертикали</w:t>
      </w:r>
      <w:r>
        <w:rPr>
          <w:noProof/>
        </w:rPr>
        <w:t xml:space="preserve"> </w:t>
      </w:r>
      <w:r w:rsidR="00AD252A">
        <w:rPr>
          <w:noProof/>
        </w:rPr>
        <w:t xml:space="preserve">указано </w:t>
      </w:r>
      <w:r>
        <w:rPr>
          <w:noProof/>
        </w:rPr>
        <w:t>время в миллисекундах</w:t>
      </w:r>
    </w:p>
    <w:p w:rsidR="00BA4C8B" w:rsidRDefault="00BA4C8B" w:rsidP="00BA4C8B">
      <w:pPr>
        <w:pStyle w:val="2"/>
      </w:pPr>
      <w:bookmarkStart w:id="38" w:name="_Toc356667137"/>
      <w:r>
        <w:t>Загрузка большого документа</w:t>
      </w:r>
      <w:bookmarkEnd w:id="38"/>
    </w:p>
    <w:p w:rsidR="00BA4C8B" w:rsidRDefault="00BA4C8B" w:rsidP="00BA4C8B">
      <w:r>
        <w:t>Для того чтобы протестировать загрузку большого документа, следует загружать файл, ранее созданный с помощью автоматического создания документа.</w:t>
      </w:r>
    </w:p>
    <w:p w:rsidR="00C41B59" w:rsidRDefault="00C41B59" w:rsidP="00BA4C8B">
      <w:r>
        <w:t>Результаты теста: загрузка большого докумета:</w:t>
      </w:r>
    </w:p>
    <w:p w:rsidR="00C41B59" w:rsidRDefault="00315683" w:rsidP="00BA4C8B">
      <w:r>
        <w:rPr>
          <w:noProof/>
          <w:lang w:eastAsia="ru-RU"/>
        </w:rPr>
        <w:drawing>
          <wp:inline distT="0" distB="0" distL="0" distR="0" wp14:anchorId="2C258BCA" wp14:editId="37708413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DA1" w:rsidRDefault="006B7F56" w:rsidP="006B7F56">
      <w:pPr>
        <w:pStyle w:val="a9"/>
      </w:pPr>
      <w:r>
        <w:t xml:space="preserve">Рисунок </w:t>
      </w:r>
      <w:fldSimple w:instr=" SEQ Рисунок \* ARABIC ">
        <w:r w:rsidR="005C3982">
          <w:rPr>
            <w:noProof/>
          </w:rPr>
          <w:t>19</w:t>
        </w:r>
      </w:fldSimple>
      <w:r w:rsidRPr="00F8717D">
        <w:t xml:space="preserve">: </w:t>
      </w:r>
      <w:r>
        <w:t>График: загрузка большого документа, по вертикали время в миллисекундах, по горизонтали номер опыта</w:t>
      </w:r>
    </w:p>
    <w:p w:rsidR="00180E6C" w:rsidRDefault="00180E6C" w:rsidP="00F8717D">
      <w:r>
        <w:t>На графике ниже сравнивается время сохранения большого документа и время загрузки большого документа.</w:t>
      </w:r>
    </w:p>
    <w:p w:rsidR="00180E6C" w:rsidRDefault="00ED0CA3" w:rsidP="00180E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2878F83" wp14:editId="559980C9">
            <wp:extent cx="4261485" cy="28041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E6C" w:rsidRPr="00CC2C05" w:rsidRDefault="00180E6C" w:rsidP="00180E6C">
      <w:pPr>
        <w:pStyle w:val="a9"/>
      </w:pPr>
      <w:r>
        <w:t xml:space="preserve">Рисунок </w:t>
      </w:r>
      <w:fldSimple w:instr=" SEQ Рисунок \* ARABIC ">
        <w:r w:rsidR="005C3982">
          <w:rPr>
            <w:noProof/>
          </w:rPr>
          <w:t>20</w:t>
        </w:r>
      </w:fldSimple>
      <w:r>
        <w:t>: График: сохранение и загрузка большого документа</w:t>
      </w:r>
      <w:r w:rsidRPr="00180E6C">
        <w:rPr>
          <w:noProof/>
        </w:rPr>
        <w:t xml:space="preserve">; </w:t>
      </w:r>
      <w:r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 xml:space="preserve">. </w:t>
      </w:r>
      <w:r w:rsidR="00CC2C05">
        <w:rPr>
          <w:lang w:val="en-US"/>
        </w:rPr>
        <w:t>S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Save</w:t>
      </w:r>
      <w:r w:rsidR="00CC2C05" w:rsidRPr="00CC2C05">
        <w:t xml:space="preserve">: </w:t>
      </w:r>
      <w:r w:rsidR="00CC2C05">
        <w:t>сохранить</w:t>
      </w:r>
      <w:r w:rsidR="00CC2C05" w:rsidRPr="00CC2C05">
        <w:t>;</w:t>
      </w:r>
      <w:r w:rsidR="00CC2C05">
        <w:t xml:space="preserve"> </w:t>
      </w:r>
      <w:r w:rsidR="00CC2C05">
        <w:rPr>
          <w:lang w:val="en-US"/>
        </w:rPr>
        <w:t>L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Load</w:t>
      </w:r>
      <w:r w:rsidR="00CC2C05" w:rsidRPr="00CC2C05">
        <w:t>:</w:t>
      </w:r>
      <w:r w:rsidR="00CC2C05">
        <w:rPr>
          <w:noProof/>
        </w:rPr>
        <w:t xml:space="preserve"> загрузить.</w:t>
      </w:r>
    </w:p>
    <w:p w:rsidR="00180E6C" w:rsidRDefault="00180E6C" w:rsidP="00F8717D">
      <w:r>
        <w:t>Время загрузки большого документа многократно превышает время сохранения документа. Однако процесс автоматического создания документа перед его сохранением занимает ощутимое время.</w:t>
      </w:r>
    </w:p>
    <w:p w:rsidR="00ED7E49" w:rsidRDefault="00ED7E49" w:rsidP="00ED7E49">
      <w:pPr>
        <w:pStyle w:val="2"/>
      </w:pPr>
      <w:bookmarkStart w:id="39" w:name="_Toc356667138"/>
      <w:r>
        <w:t>Сохранение большого документа с учётом времени его создания</w:t>
      </w:r>
      <w:bookmarkEnd w:id="39"/>
    </w:p>
    <w:p w:rsidR="00ED7E49" w:rsidRDefault="00ED7E49" w:rsidP="00ED7E49">
      <w:r>
        <w:t>Следующий тест измеряет время автоматического создания и сохранения документа, содержащего большое количество вершин и связей.</w:t>
      </w:r>
    </w:p>
    <w:p w:rsidR="004D0EB4" w:rsidRDefault="004D0EB4" w:rsidP="00ED7E49">
      <w:r>
        <w:t>Результаты теста: сохранение документа с учётом времени, затрачиваемого на автоматическое создание 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BA3" w:rsidTr="00ED0CA3">
        <w:tc>
          <w:tcPr>
            <w:tcW w:w="3190" w:type="dxa"/>
            <w:vMerge w:val="restart"/>
            <w:vAlign w:val="center"/>
          </w:tcPr>
          <w:p w:rsidR="00CD0BA3" w:rsidRDefault="00CD0BA3" w:rsidP="00ED0CA3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CD0BA3" w:rsidRDefault="00CD0BA3" w:rsidP="00CD0BA3">
            <w:r>
              <w:t>Время в миллисекундах</w:t>
            </w:r>
          </w:p>
        </w:tc>
      </w:tr>
      <w:tr w:rsidR="00CD0BA3" w:rsidTr="00ED0CA3">
        <w:tc>
          <w:tcPr>
            <w:tcW w:w="3190" w:type="dxa"/>
            <w:vMerge/>
          </w:tcPr>
          <w:p w:rsidR="00CD0BA3" w:rsidRDefault="00CD0BA3" w:rsidP="00ED0CA3"/>
        </w:tc>
        <w:tc>
          <w:tcPr>
            <w:tcW w:w="3190" w:type="dxa"/>
          </w:tcPr>
          <w:p w:rsidR="00CD0BA3" w:rsidRDefault="00CD0BA3" w:rsidP="00ED0CA3">
            <w:r>
              <w:t>1000 узлов, 1000 связей</w:t>
            </w:r>
          </w:p>
        </w:tc>
        <w:tc>
          <w:tcPr>
            <w:tcW w:w="3191" w:type="dxa"/>
          </w:tcPr>
          <w:p w:rsidR="00CD0BA3" w:rsidRDefault="00CD0BA3" w:rsidP="00ED0CA3">
            <w:r>
              <w:t>1700 узлов, 1700 связей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3747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3732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2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9548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467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3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2899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864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4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1683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318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5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978</w:t>
            </w:r>
          </w:p>
        </w:tc>
        <w:tc>
          <w:tcPr>
            <w:tcW w:w="3191" w:type="dxa"/>
          </w:tcPr>
          <w:p w:rsidR="00CD0BA3" w:rsidRDefault="009E081F" w:rsidP="00ED0CA3">
            <w:r w:rsidRPr="009E081F">
              <w:t>5325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6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114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20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7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9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806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8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5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6446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9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386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35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0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68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8331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1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475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93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2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749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540</w:t>
            </w:r>
          </w:p>
        </w:tc>
      </w:tr>
    </w:tbl>
    <w:p w:rsidR="00CD0BA3" w:rsidRDefault="00CD0BA3" w:rsidP="00ED7E49"/>
    <w:p w:rsidR="004D0EB4" w:rsidRDefault="004D0EB4" w:rsidP="00ED7E49">
      <w:r>
        <w:t xml:space="preserve">Как видно из результатов, </w:t>
      </w:r>
      <w:r w:rsidR="002E2714">
        <w:t>если условно включить в</w:t>
      </w:r>
      <w:r w:rsidR="00852A2A">
        <w:t>о</w:t>
      </w:r>
      <w:r w:rsidR="002E2714">
        <w:t xml:space="preserve"> время, затрачиваемое на сохранение файла</w:t>
      </w:r>
      <w:r w:rsidR="00852A2A">
        <w:t>,</w:t>
      </w:r>
      <w:r w:rsidR="002E2714">
        <w:t xml:space="preserve"> ещё и </w:t>
      </w:r>
      <w:r w:rsidR="00852A2A">
        <w:t>время, затрачиваемое на автоматическое создание документа, то сохранение и загрузка большого документа оказываются сравнимыми по времени. Это представлено на графике «</w:t>
      </w:r>
      <w:r w:rsidR="00CC2C05">
        <w:fldChar w:fldCharType="begin"/>
      </w:r>
      <w:r w:rsidR="00CC2C05">
        <w:instrText xml:space="preserve"> REF _Ref356158177 \h </w:instrText>
      </w:r>
      <w:r w:rsidR="00CC2C05">
        <w:fldChar w:fldCharType="separate"/>
      </w:r>
      <w:r w:rsidR="00CC2C05">
        <w:t xml:space="preserve">Рисунок </w:t>
      </w:r>
      <w:r w:rsidR="00CC2C05">
        <w:rPr>
          <w:noProof/>
        </w:rPr>
        <w:t>20</w:t>
      </w:r>
      <w:r w:rsidR="00CC2C05">
        <w:fldChar w:fldCharType="end"/>
      </w:r>
      <w:r w:rsidR="00852A2A">
        <w:t>».</w:t>
      </w:r>
    </w:p>
    <w:p w:rsidR="00852A2A" w:rsidRDefault="00852A2A" w:rsidP="00ED7E49"/>
    <w:p w:rsidR="00570693" w:rsidRDefault="00C83B60" w:rsidP="00570693">
      <w:pPr>
        <w:keepNext/>
      </w:pPr>
      <w:r>
        <w:rPr>
          <w:noProof/>
          <w:lang w:eastAsia="ru-RU"/>
        </w:rPr>
        <w:drawing>
          <wp:inline distT="0" distB="0" distL="0" distR="0" wp14:anchorId="307A94D8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A2A" w:rsidRPr="00ED7E49" w:rsidRDefault="00570693" w:rsidP="00570693">
      <w:pPr>
        <w:pStyle w:val="a9"/>
      </w:pPr>
      <w:bookmarkStart w:id="40" w:name="_Ref356158177"/>
      <w:r>
        <w:t xml:space="preserve">Рисунок </w:t>
      </w:r>
      <w:fldSimple w:instr=" SEQ Рисунок \* ARABIC ">
        <w:r w:rsidR="005C3982">
          <w:rPr>
            <w:noProof/>
          </w:rPr>
          <w:t>21</w:t>
        </w:r>
      </w:fldSimple>
      <w:bookmarkEnd w:id="40"/>
      <w:r>
        <w:t xml:space="preserve">: График: загрузка и сохранение большого документа, </w:t>
      </w:r>
      <w:r w:rsidR="00CC2C05"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>;</w:t>
      </w:r>
      <w:r w:rsidR="00CC2C05">
        <w:t xml:space="preserve"> </w:t>
      </w:r>
      <w:r>
        <w:rPr>
          <w:lang w:val="en-US"/>
        </w:rPr>
        <w:t>GS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Generate</w:t>
      </w:r>
      <w:r w:rsidRPr="00CC2C05">
        <w:t xml:space="preserve"> &amp; </w:t>
      </w:r>
      <w:r>
        <w:rPr>
          <w:lang w:val="en-US"/>
        </w:rPr>
        <w:t>Save</w:t>
      </w:r>
      <w:r w:rsidRPr="00CC2C05">
        <w:t xml:space="preserve">: </w:t>
      </w:r>
      <w:r>
        <w:t>сгенерировать и сохранить</w:t>
      </w:r>
      <w:r w:rsidRPr="00CC2C05">
        <w:t>;</w:t>
      </w:r>
      <w:r>
        <w:t xml:space="preserve"> </w:t>
      </w:r>
      <w:r>
        <w:rPr>
          <w:lang w:val="en-US"/>
        </w:rPr>
        <w:t>L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Load</w:t>
      </w:r>
      <w:r w:rsidRPr="00CC2C05">
        <w:t>:</w:t>
      </w:r>
      <w:r>
        <w:rPr>
          <w:noProof/>
        </w:rPr>
        <w:t xml:space="preserve"> загрузить.</w:t>
      </w:r>
    </w:p>
    <w:p w:rsidR="004B515F" w:rsidRDefault="004B515F" w:rsidP="004B515F">
      <w:pPr>
        <w:pStyle w:val="2"/>
      </w:pPr>
      <w:bookmarkStart w:id="41" w:name="_Toc356667139"/>
      <w:r>
        <w:t>Тестирование скорости отображения документа.</w:t>
      </w:r>
      <w:bookmarkEnd w:id="41"/>
    </w:p>
    <w:p w:rsidR="004B515F" w:rsidRPr="00122DCD" w:rsidRDefault="004B515F" w:rsidP="004B515F">
      <w:pPr>
        <w:rPr>
          <w:i/>
        </w:rPr>
      </w:pPr>
      <w:r>
        <w:t>Следует протестировать скорость отображения документа. Чем больше узлов и связей в документе, тем сильнее тормозит интерфейс приложения.</w:t>
      </w:r>
    </w:p>
    <w:p w:rsidR="004B515F" w:rsidRPr="004B515F" w:rsidRDefault="004B515F" w:rsidP="004B515F"/>
    <w:p w:rsidR="004B515F" w:rsidRDefault="00122DCD" w:rsidP="00BA4C8B">
      <w:r>
        <w:t xml:space="preserve">Производительность приложения протестирована </w:t>
      </w:r>
      <w:r w:rsidR="000F31F9">
        <w:t>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1F9" w:rsidRPr="00C83B60" w:rsidTr="00B57DA1">
        <w:tc>
          <w:tcPr>
            <w:tcW w:w="4785" w:type="dxa"/>
          </w:tcPr>
          <w:p w:rsidR="000F31F9" w:rsidRDefault="000F31F9" w:rsidP="00B57DA1">
            <w:r>
              <w:t>Операционная система</w:t>
            </w:r>
          </w:p>
        </w:tc>
        <w:tc>
          <w:tcPr>
            <w:tcW w:w="4786" w:type="dxa"/>
          </w:tcPr>
          <w:p w:rsidR="000F31F9" w:rsidRPr="00C41B59" w:rsidRDefault="000F31F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0F31F9" w:rsidRPr="00C83B60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0F31F9" w:rsidRPr="00F91A63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0F31F9" w:rsidRPr="005F119C" w:rsidRDefault="000F31F9" w:rsidP="00B57DA1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Оперативная память</w:t>
            </w:r>
          </w:p>
        </w:tc>
        <w:tc>
          <w:tcPr>
            <w:tcW w:w="4786" w:type="dxa"/>
          </w:tcPr>
          <w:p w:rsidR="000F31F9" w:rsidRPr="005F119C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Жёсткий диск</w:t>
            </w:r>
          </w:p>
        </w:tc>
        <w:tc>
          <w:tcPr>
            <w:tcW w:w="4786" w:type="dxa"/>
          </w:tcPr>
          <w:p w:rsidR="000F31F9" w:rsidRPr="00F91A63" w:rsidRDefault="00302699" w:rsidP="00302699">
            <w:r w:rsidRPr="00302699">
              <w:rPr>
                <w:lang w:val="en-US"/>
              </w:rPr>
              <w:t>233ГБ</w:t>
            </w:r>
            <w:r w:rsidR="000F31F9">
              <w:rPr>
                <w:lang w:val="en-US"/>
              </w:rPr>
              <w:t xml:space="preserve">; </w:t>
            </w:r>
            <w:r>
              <w:rPr>
                <w:lang w:val="en-US"/>
              </w:rPr>
              <w:t>3</w:t>
            </w:r>
            <w:r w:rsidR="000F31F9">
              <w:rPr>
                <w:lang w:val="en-US"/>
              </w:rPr>
              <w:t xml:space="preserve"> </w:t>
            </w:r>
            <w:r w:rsidR="000F31F9">
              <w:t>Гбит</w:t>
            </w:r>
            <w:r w:rsidR="000F31F9">
              <w:rPr>
                <w:lang w:val="en-US"/>
              </w:rPr>
              <w:t>/</w:t>
            </w:r>
            <w:r w:rsidR="000F31F9">
              <w:t>с</w:t>
            </w:r>
          </w:p>
        </w:tc>
      </w:tr>
      <w:tr w:rsidR="000F31F9" w:rsidRPr="00A14B1C" w:rsidTr="00B57DA1">
        <w:tc>
          <w:tcPr>
            <w:tcW w:w="4785" w:type="dxa"/>
          </w:tcPr>
          <w:p w:rsidR="000F31F9" w:rsidRDefault="000F31F9" w:rsidP="00B57DA1">
            <w:r>
              <w:t>Видеокарта</w:t>
            </w:r>
          </w:p>
        </w:tc>
        <w:tc>
          <w:tcPr>
            <w:tcW w:w="4786" w:type="dxa"/>
          </w:tcPr>
          <w:p w:rsidR="000F31F9" w:rsidRPr="00F91A63" w:rsidRDefault="00A14B1C" w:rsidP="00A14B1C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0F31F9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0F31F9" w:rsidRPr="00F91A63" w:rsidRDefault="000F31F9" w:rsidP="00C724B4">
            <w:pPr>
              <w:rPr>
                <w:lang w:val="en-US"/>
              </w:rPr>
            </w:pPr>
            <w:r>
              <w:t xml:space="preserve">Разрешение </w:t>
            </w:r>
            <w:r w:rsidR="00C724B4" w:rsidRPr="00C724B4">
              <w:t>1366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x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768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Управление</w:t>
            </w:r>
          </w:p>
        </w:tc>
        <w:tc>
          <w:tcPr>
            <w:tcW w:w="4786" w:type="dxa"/>
          </w:tcPr>
          <w:p w:rsidR="000F31F9" w:rsidRDefault="000F31F9" w:rsidP="00B57DA1">
            <w:r>
              <w:t>клавиатура, мышь</w:t>
            </w:r>
          </w:p>
        </w:tc>
      </w:tr>
    </w:tbl>
    <w:p w:rsidR="00F8717D" w:rsidRDefault="00F8717D" w:rsidP="00BA4C8B"/>
    <w:p w:rsidR="003D59B4" w:rsidRDefault="003D59B4" w:rsidP="003D59B4">
      <w:pPr>
        <w:pStyle w:val="1"/>
      </w:pPr>
      <w:bookmarkStart w:id="42" w:name="_Toc356667140"/>
      <w:r>
        <w:t>Тестирование совместимости</w:t>
      </w:r>
      <w:bookmarkEnd w:id="42"/>
    </w:p>
    <w:p w:rsidR="00A9016A" w:rsidRPr="00CF6D66" w:rsidRDefault="00A9016A" w:rsidP="00A9016A">
      <w:r>
        <w:t>Ниже приведён список всех окружений, в которых протестировано приложение.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 w:rsidRPr="00A9016A">
        <w:rPr>
          <w:lang w:val="en-US"/>
        </w:rPr>
        <w:t>Windows 7</w:t>
      </w:r>
      <w:r>
        <w:t xml:space="preserve"> </w:t>
      </w:r>
      <w:r>
        <w:rPr>
          <w:lang w:val="en-US"/>
        </w:rPr>
        <w:t xml:space="preserve">Professional </w:t>
      </w:r>
      <w:r w:rsidRPr="00A9016A">
        <w:rPr>
          <w:lang w:val="en-US"/>
        </w:rPr>
        <w:t>Desktop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CF6D66" w:rsidRDefault="00CF6D66" w:rsidP="00CF6D66">
      <w:r>
        <w:t>Подробности об окружениях:</w:t>
      </w:r>
    </w:p>
    <w:p w:rsidR="00CF6D66" w:rsidRPr="00CF6D66" w:rsidRDefault="00CF6D66" w:rsidP="00CF6D66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Tr="00481DB0">
        <w:tc>
          <w:tcPr>
            <w:tcW w:w="4785" w:type="dxa"/>
          </w:tcPr>
          <w:p w:rsidR="00CF6D66" w:rsidRDefault="00CF6D66" w:rsidP="00481DB0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 xml:space="preserve">64 bit </w:t>
            </w:r>
          </w:p>
        </w:tc>
      </w:tr>
      <w:tr w:rsidR="00CF6D66" w:rsidRPr="00C83B60" w:rsidTr="00481DB0">
        <w:tc>
          <w:tcPr>
            <w:tcW w:w="4785" w:type="dxa"/>
          </w:tcPr>
          <w:p w:rsidR="00CF6D66" w:rsidRPr="00C41B59" w:rsidRDefault="00CF6D66" w:rsidP="00481DB0">
            <w:pPr>
              <w:rPr>
                <w:lang w:val="en-US"/>
              </w:rPr>
            </w:pPr>
            <w:r>
              <w:lastRenderedPageBreak/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481DB0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CF6D66" w:rsidRPr="005F119C" w:rsidRDefault="00CF6D66" w:rsidP="00481DB0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F6D66" w:rsidTr="00481DB0">
        <w:tc>
          <w:tcPr>
            <w:tcW w:w="4785" w:type="dxa"/>
          </w:tcPr>
          <w:p w:rsidR="00CF6D66" w:rsidRDefault="00CF6D66" w:rsidP="00481DB0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481DB0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CF6D66" w:rsidTr="00481DB0">
        <w:tc>
          <w:tcPr>
            <w:tcW w:w="4785" w:type="dxa"/>
          </w:tcPr>
          <w:p w:rsidR="00CF6D66" w:rsidRDefault="00CF6D66" w:rsidP="00481DB0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481DB0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F6D66" w:rsidTr="00481DB0">
        <w:tc>
          <w:tcPr>
            <w:tcW w:w="4785" w:type="dxa"/>
          </w:tcPr>
          <w:p w:rsidR="00CF6D66" w:rsidRDefault="00CF6D66" w:rsidP="00481DB0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481DB0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F6D66" w:rsidTr="00481DB0">
        <w:tc>
          <w:tcPr>
            <w:tcW w:w="4785" w:type="dxa"/>
          </w:tcPr>
          <w:p w:rsidR="00CF6D66" w:rsidRPr="00C41B59" w:rsidRDefault="00CF6D66" w:rsidP="00481DB0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481DB0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F6D66" w:rsidTr="00481DB0">
        <w:tc>
          <w:tcPr>
            <w:tcW w:w="4785" w:type="dxa"/>
          </w:tcPr>
          <w:p w:rsidR="00CF6D66" w:rsidRDefault="00CF6D66" w:rsidP="00481DB0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481DB0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CF6D66" w:rsidRPr="00CF6D66" w:rsidRDefault="00CF6D66" w:rsidP="00CF6D66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  <w:r>
        <w:rPr>
          <w:lang w:val="en-US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RPr="00C83B60" w:rsidTr="00481DB0">
        <w:tc>
          <w:tcPr>
            <w:tcW w:w="4785" w:type="dxa"/>
          </w:tcPr>
          <w:p w:rsidR="00CF6D66" w:rsidRDefault="00CF6D66" w:rsidP="00481DB0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CF6D66" w:rsidRPr="00C83B60" w:rsidTr="00481DB0">
        <w:tc>
          <w:tcPr>
            <w:tcW w:w="4785" w:type="dxa"/>
          </w:tcPr>
          <w:p w:rsidR="00CF6D66" w:rsidRPr="00C41B59" w:rsidRDefault="00CF6D66" w:rsidP="00481DB0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481DB0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CF6D66" w:rsidRPr="005F119C" w:rsidRDefault="00CF6D66" w:rsidP="00481DB0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CF6D66" w:rsidTr="00481DB0">
        <w:tc>
          <w:tcPr>
            <w:tcW w:w="4785" w:type="dxa"/>
          </w:tcPr>
          <w:p w:rsidR="00CF6D66" w:rsidRDefault="00CF6D66" w:rsidP="00481DB0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481D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CF6D66" w:rsidTr="00481DB0">
        <w:tc>
          <w:tcPr>
            <w:tcW w:w="4785" w:type="dxa"/>
          </w:tcPr>
          <w:p w:rsidR="00CF6D66" w:rsidRDefault="00CF6D66" w:rsidP="00481DB0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481DB0">
            <w:r w:rsidRPr="00302699">
              <w:rPr>
                <w:lang w:val="en-US"/>
              </w:rPr>
              <w:t>233ГБ</w:t>
            </w:r>
            <w:r>
              <w:rPr>
                <w:lang w:val="en-US"/>
              </w:rPr>
              <w:t xml:space="preserve">; 3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F6D66" w:rsidRPr="00A14B1C" w:rsidTr="00481DB0">
        <w:tc>
          <w:tcPr>
            <w:tcW w:w="4785" w:type="dxa"/>
          </w:tcPr>
          <w:p w:rsidR="00CF6D66" w:rsidRDefault="00CF6D66" w:rsidP="00481DB0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481DB0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CF6D66" w:rsidTr="00481DB0">
        <w:tc>
          <w:tcPr>
            <w:tcW w:w="4785" w:type="dxa"/>
          </w:tcPr>
          <w:p w:rsidR="00CF6D66" w:rsidRPr="00C41B59" w:rsidRDefault="00CF6D66" w:rsidP="00481DB0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481DB0">
            <w:pPr>
              <w:rPr>
                <w:lang w:val="en-US"/>
              </w:rPr>
            </w:pPr>
            <w:r>
              <w:t xml:space="preserve">Разрешение </w:t>
            </w:r>
            <w:r w:rsidRPr="00C724B4">
              <w:t>1366</w:t>
            </w:r>
            <w:r>
              <w:rPr>
                <w:lang w:val="en-US"/>
              </w:rPr>
              <w:t xml:space="preserve"> </w:t>
            </w:r>
            <w:r w:rsidRPr="00C724B4">
              <w:t>x</w:t>
            </w:r>
            <w:r>
              <w:rPr>
                <w:lang w:val="en-US"/>
              </w:rPr>
              <w:t xml:space="preserve"> </w:t>
            </w:r>
            <w:r w:rsidRPr="00C724B4">
              <w:t>768</w:t>
            </w:r>
          </w:p>
        </w:tc>
      </w:tr>
      <w:tr w:rsidR="00CF6D66" w:rsidTr="00481DB0">
        <w:tc>
          <w:tcPr>
            <w:tcW w:w="4785" w:type="dxa"/>
          </w:tcPr>
          <w:p w:rsidR="00CF6D66" w:rsidRDefault="00CF6D66" w:rsidP="00481DB0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481DB0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E52E79" w:rsidRDefault="00E52E79" w:rsidP="00E52E79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2E79" w:rsidRPr="00C83B60" w:rsidTr="00481DB0">
        <w:tc>
          <w:tcPr>
            <w:tcW w:w="4785" w:type="dxa"/>
          </w:tcPr>
          <w:p w:rsidR="00E52E79" w:rsidRDefault="00E52E79" w:rsidP="00481DB0">
            <w:r>
              <w:t>Операционная система</w:t>
            </w:r>
          </w:p>
        </w:tc>
        <w:tc>
          <w:tcPr>
            <w:tcW w:w="4786" w:type="dxa"/>
          </w:tcPr>
          <w:p w:rsidR="00E52E79" w:rsidRPr="00C41B59" w:rsidRDefault="00E52E7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E52E79" w:rsidRPr="00C83B60" w:rsidTr="00481DB0">
        <w:tc>
          <w:tcPr>
            <w:tcW w:w="4785" w:type="dxa"/>
          </w:tcPr>
          <w:p w:rsidR="00E52E79" w:rsidRPr="00C41B59" w:rsidRDefault="00E52E79" w:rsidP="00481DB0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750FA9" w:rsidRDefault="00E52E79" w:rsidP="00750FA9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750FA9">
              <w:rPr>
                <w:lang w:val="en-US"/>
              </w:rPr>
              <w:t xml:space="preserve"> Celeron</w:t>
            </w:r>
            <w:r>
              <w:rPr>
                <w:lang w:val="en-US"/>
              </w:rPr>
              <w:t xml:space="preserve"> </w:t>
            </w:r>
          </w:p>
          <w:p w:rsidR="00E52E79" w:rsidRPr="005F119C" w:rsidRDefault="00E52E79" w:rsidP="00750FA9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 w:rsidR="00750FA9">
              <w:rPr>
                <w:lang w:val="en-US"/>
              </w:rPr>
              <w:t>2350</w:t>
            </w:r>
            <w:r w:rsidRPr="005F119C">
              <w:rPr>
                <w:lang w:val="en-US"/>
              </w:rPr>
              <w:t xml:space="preserve"> </w:t>
            </w:r>
            <w:r>
              <w:t>МГц</w:t>
            </w:r>
          </w:p>
        </w:tc>
      </w:tr>
      <w:tr w:rsidR="00E52E79" w:rsidTr="00481DB0">
        <w:tc>
          <w:tcPr>
            <w:tcW w:w="4785" w:type="dxa"/>
          </w:tcPr>
          <w:p w:rsidR="00E52E79" w:rsidRDefault="00E52E79" w:rsidP="00481DB0">
            <w:r>
              <w:t>Оперативная память</w:t>
            </w:r>
          </w:p>
        </w:tc>
        <w:tc>
          <w:tcPr>
            <w:tcW w:w="4786" w:type="dxa"/>
          </w:tcPr>
          <w:p w:rsidR="00E52E79" w:rsidRPr="00750FA9" w:rsidRDefault="00E52E79" w:rsidP="00481DB0">
            <w:r>
              <w:rPr>
                <w:lang w:val="en-US"/>
              </w:rPr>
              <w:t>2</w:t>
            </w:r>
            <w:r>
              <w:t xml:space="preserve"> ГБ</w:t>
            </w:r>
            <w:r w:rsidRPr="00750FA9">
              <w:t xml:space="preserve">; </w:t>
            </w:r>
            <w:r>
              <w:rPr>
                <w:lang w:val="en-US"/>
              </w:rPr>
              <w:t>DDR</w:t>
            </w:r>
            <w:r w:rsidRPr="00750FA9">
              <w:t>2</w:t>
            </w:r>
          </w:p>
        </w:tc>
      </w:tr>
      <w:tr w:rsidR="00E52E79" w:rsidTr="00481DB0">
        <w:tc>
          <w:tcPr>
            <w:tcW w:w="4785" w:type="dxa"/>
          </w:tcPr>
          <w:p w:rsidR="00E52E79" w:rsidRDefault="00E52E79" w:rsidP="00481DB0">
            <w:r>
              <w:t>Жёсткий диск</w:t>
            </w:r>
          </w:p>
        </w:tc>
        <w:tc>
          <w:tcPr>
            <w:tcW w:w="4786" w:type="dxa"/>
          </w:tcPr>
          <w:p w:rsidR="00E52E79" w:rsidRPr="00F91A63" w:rsidRDefault="00750FA9" w:rsidP="00481DB0">
            <w:r w:rsidRPr="00750FA9">
              <w:t>80</w:t>
            </w:r>
            <w:r w:rsidR="00E52E79" w:rsidRPr="00750FA9">
              <w:t xml:space="preserve">ГБ; </w:t>
            </w:r>
            <w:r w:rsidRPr="00750FA9">
              <w:t>0.</w:t>
            </w:r>
            <w:r>
              <w:rPr>
                <w:lang w:val="en-US"/>
              </w:rPr>
              <w:t>3</w:t>
            </w:r>
            <w:r w:rsidR="00E52E79" w:rsidRPr="00750FA9">
              <w:t xml:space="preserve"> </w:t>
            </w:r>
            <w:r w:rsidR="00E52E79">
              <w:t>Гбит</w:t>
            </w:r>
            <w:r w:rsidR="00E52E79" w:rsidRPr="00750FA9">
              <w:t>/</w:t>
            </w:r>
            <w:r w:rsidR="00E52E79">
              <w:t>с</w:t>
            </w:r>
          </w:p>
        </w:tc>
      </w:tr>
      <w:tr w:rsidR="00E52E79" w:rsidRPr="00A14B1C" w:rsidTr="00481DB0">
        <w:tc>
          <w:tcPr>
            <w:tcW w:w="4785" w:type="dxa"/>
          </w:tcPr>
          <w:p w:rsidR="00E52E79" w:rsidRDefault="00E52E79" w:rsidP="00481DB0">
            <w:r>
              <w:t>Видеокарта</w:t>
            </w:r>
          </w:p>
        </w:tc>
        <w:tc>
          <w:tcPr>
            <w:tcW w:w="4786" w:type="dxa"/>
          </w:tcPr>
          <w:p w:rsidR="00E52E79" w:rsidRPr="00750FA9" w:rsidRDefault="00750FA9" w:rsidP="00481DB0">
            <w:r>
              <w:rPr>
                <w:lang w:val="en-US"/>
              </w:rPr>
              <w:t>ATI</w:t>
            </w:r>
            <w:r w:rsidRPr="00750FA9">
              <w:t xml:space="preserve"> </w:t>
            </w:r>
            <w:r>
              <w:rPr>
                <w:lang w:val="en-US"/>
              </w:rPr>
              <w:t>Radeon</w:t>
            </w:r>
            <w:r w:rsidRPr="00750FA9">
              <w:t xml:space="preserve"> 9600</w:t>
            </w:r>
          </w:p>
        </w:tc>
      </w:tr>
      <w:tr w:rsidR="00E52E79" w:rsidTr="00481DB0">
        <w:tc>
          <w:tcPr>
            <w:tcW w:w="4785" w:type="dxa"/>
          </w:tcPr>
          <w:p w:rsidR="00E52E79" w:rsidRPr="00750FA9" w:rsidRDefault="00E52E79" w:rsidP="00481DB0">
            <w:r>
              <w:t>Монитор</w:t>
            </w:r>
          </w:p>
        </w:tc>
        <w:tc>
          <w:tcPr>
            <w:tcW w:w="4786" w:type="dxa"/>
          </w:tcPr>
          <w:p w:rsidR="00E52E79" w:rsidRPr="00D202AA" w:rsidRDefault="003714F2" w:rsidP="003714F2">
            <w:r>
              <w:t xml:space="preserve">удалённый </w:t>
            </w:r>
            <w:r>
              <w:rPr>
                <w:lang w:val="en-US"/>
              </w:rPr>
              <w:t>1024 x 768</w:t>
            </w:r>
            <w:r w:rsidR="00D202AA">
              <w:rPr>
                <w:lang w:val="en-US"/>
              </w:rPr>
              <w:t xml:space="preserve">; </w:t>
            </w:r>
            <w:r w:rsidR="00D202AA">
              <w:t>увеличенные шрифты</w:t>
            </w:r>
          </w:p>
        </w:tc>
      </w:tr>
      <w:tr w:rsidR="00E52E79" w:rsidTr="00481DB0">
        <w:tc>
          <w:tcPr>
            <w:tcW w:w="4785" w:type="dxa"/>
          </w:tcPr>
          <w:p w:rsidR="00E52E79" w:rsidRDefault="00E52E79" w:rsidP="00481DB0">
            <w:r>
              <w:t>Управление</w:t>
            </w:r>
          </w:p>
        </w:tc>
        <w:tc>
          <w:tcPr>
            <w:tcW w:w="4786" w:type="dxa"/>
          </w:tcPr>
          <w:p w:rsidR="00E52E79" w:rsidRPr="00750FA9" w:rsidRDefault="00E52E79" w:rsidP="00750FA9">
            <w:r>
              <w:t>клавиатура, мышь</w:t>
            </w:r>
          </w:p>
        </w:tc>
      </w:tr>
    </w:tbl>
    <w:p w:rsidR="003714F2" w:rsidRDefault="003714F2" w:rsidP="00122DCD">
      <w:pPr>
        <w:keepNext/>
      </w:pPr>
    </w:p>
    <w:p w:rsidR="00D202AA" w:rsidRDefault="00D202AA" w:rsidP="00122DCD">
      <w:pPr>
        <w:keepNext/>
      </w:pPr>
      <w:r>
        <w:t>Для того чтобы протестировать совместимость приложения, оно было запущено в каждом из перечисленных окружений, после чего были проведены тесты, описанные в разделе «Тесты для ручного тестирования».</w:t>
      </w:r>
    </w:p>
    <w:p w:rsidR="00E52E79" w:rsidRDefault="00D202AA" w:rsidP="00122DCD">
      <w:pPr>
        <w:keepNext/>
      </w:pPr>
      <w:r>
        <w:t>Результаты тестирования</w:t>
      </w:r>
      <w:r w:rsidR="003714F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14F2" w:rsidTr="003714F2">
        <w:trPr>
          <w:trHeight w:val="269"/>
        </w:trPr>
        <w:tc>
          <w:tcPr>
            <w:tcW w:w="4785" w:type="dxa"/>
          </w:tcPr>
          <w:p w:rsidR="003714F2" w:rsidRPr="003714F2" w:rsidRDefault="003714F2" w:rsidP="003714F2">
            <w:r>
              <w:t>Окружение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3714F2" w:rsidRPr="003714F2" w:rsidRDefault="003714F2" w:rsidP="00122DCD">
            <w:pPr>
              <w:keepNext/>
            </w:pPr>
            <w:r>
              <w:t>Результат тестирования</w:t>
            </w:r>
          </w:p>
        </w:tc>
      </w:tr>
      <w:tr w:rsidR="003714F2" w:rsidTr="003714F2">
        <w:trPr>
          <w:trHeight w:val="285"/>
        </w:trPr>
        <w:tc>
          <w:tcPr>
            <w:tcW w:w="4785" w:type="dxa"/>
          </w:tcPr>
          <w:p w:rsidR="003714F2" w:rsidRPr="003714F2" w:rsidRDefault="003714F2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7</w:t>
            </w:r>
            <w:r w:rsidRPr="000256E2">
              <w:t xml:space="preserve"> </w:t>
            </w:r>
            <w:r w:rsidRPr="003714F2">
              <w:rPr>
                <w:lang w:val="en-US"/>
              </w:rPr>
              <w:t>Professional Desktop</w:t>
            </w:r>
          </w:p>
        </w:tc>
        <w:tc>
          <w:tcPr>
            <w:tcW w:w="4785" w:type="dxa"/>
            <w:shd w:val="clear" w:color="auto" w:fill="00B050"/>
          </w:tcPr>
          <w:p w:rsidR="003714F2" w:rsidRPr="003714F2" w:rsidRDefault="003714F2" w:rsidP="00122DCD">
            <w:pPr>
              <w:keepNext/>
              <w:rPr>
                <w:b/>
                <w:color w:val="FFFFFF" w:themeColor="background1"/>
              </w:rPr>
            </w:pPr>
            <w:r w:rsidRPr="003714F2">
              <w:rPr>
                <w:b/>
                <w:color w:val="FFFFFF" w:themeColor="background1"/>
              </w:rPr>
              <w:t>Совместимо</w:t>
            </w:r>
          </w:p>
        </w:tc>
      </w:tr>
      <w:tr w:rsidR="003714F2" w:rsidTr="003714F2">
        <w:trPr>
          <w:trHeight w:val="285"/>
        </w:trPr>
        <w:tc>
          <w:tcPr>
            <w:tcW w:w="4785" w:type="dxa"/>
          </w:tcPr>
          <w:p w:rsidR="003714F2" w:rsidRPr="003714F2" w:rsidRDefault="003714F2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Laptop</w:t>
            </w:r>
          </w:p>
        </w:tc>
        <w:tc>
          <w:tcPr>
            <w:tcW w:w="4785" w:type="dxa"/>
            <w:shd w:val="clear" w:color="auto" w:fill="00B050"/>
          </w:tcPr>
          <w:p w:rsidR="003714F2" w:rsidRPr="003714F2" w:rsidRDefault="003714F2" w:rsidP="00122DCD">
            <w:pPr>
              <w:keepNext/>
              <w:rPr>
                <w:b/>
                <w:color w:val="FFFFFF" w:themeColor="background1"/>
              </w:rPr>
            </w:pPr>
            <w:r w:rsidRPr="003714F2">
              <w:rPr>
                <w:b/>
                <w:color w:val="FFFFFF" w:themeColor="background1"/>
              </w:rPr>
              <w:t>Совместимо</w:t>
            </w:r>
          </w:p>
        </w:tc>
      </w:tr>
      <w:tr w:rsidR="003714F2" w:rsidTr="003714F2">
        <w:trPr>
          <w:trHeight w:val="264"/>
        </w:trPr>
        <w:tc>
          <w:tcPr>
            <w:tcW w:w="4785" w:type="dxa"/>
          </w:tcPr>
          <w:p w:rsidR="003714F2" w:rsidRPr="003714F2" w:rsidRDefault="003714F2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Desktop</w:t>
            </w:r>
          </w:p>
        </w:tc>
        <w:tc>
          <w:tcPr>
            <w:tcW w:w="4785" w:type="dxa"/>
            <w:shd w:val="clear" w:color="auto" w:fill="00B050"/>
          </w:tcPr>
          <w:p w:rsidR="003714F2" w:rsidRPr="003714F2" w:rsidRDefault="003714F2" w:rsidP="00122DCD">
            <w:pPr>
              <w:keepNext/>
              <w:rPr>
                <w:b/>
                <w:color w:val="FFFFFF" w:themeColor="background1"/>
              </w:rPr>
            </w:pPr>
            <w:r w:rsidRPr="003714F2">
              <w:rPr>
                <w:b/>
                <w:color w:val="FFFFFF" w:themeColor="background1"/>
              </w:rPr>
              <w:t>Совместимо</w:t>
            </w:r>
          </w:p>
        </w:tc>
      </w:tr>
    </w:tbl>
    <w:p w:rsidR="00D202AA" w:rsidRDefault="00D202AA" w:rsidP="00122DCD">
      <w:pPr>
        <w:keepNext/>
      </w:pPr>
    </w:p>
    <w:p w:rsidR="003714F2" w:rsidRDefault="00D202AA" w:rsidP="00122DCD">
      <w:pPr>
        <w:keepNext/>
      </w:pPr>
      <w:r>
        <w:t>Подробности о тестировании в окружениях:</w:t>
      </w:r>
    </w:p>
    <w:p w:rsidR="00D202AA" w:rsidRPr="005C3982" w:rsidRDefault="00D202AA" w:rsidP="00D202AA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p w:rsidR="005C3982" w:rsidRPr="005C3982" w:rsidRDefault="005C3982" w:rsidP="005C3982">
      <w:r>
        <w:t xml:space="preserve">Приложение должно быть совместимо с компьютерами под управлением </w:t>
      </w:r>
      <w:r>
        <w:rPr>
          <w:lang w:val="en-US"/>
        </w:rPr>
        <w:t>Windows</w:t>
      </w:r>
      <w:r w:rsidRPr="005C3982">
        <w:t xml:space="preserve"> 7</w:t>
      </w:r>
      <w:r>
        <w:t xml:space="preserve"> и было протестировано как минимум на одном компьютере под управлением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SP</w:t>
      </w:r>
      <w:r>
        <w:t>1, 64-разрядный</w:t>
      </w:r>
      <w:r w:rsidRPr="005C3982">
        <w:t>.</w:t>
      </w:r>
      <w:r>
        <w:t xml:space="preserve"> </w:t>
      </w:r>
      <w:bookmarkStart w:id="43" w:name="_GoBack"/>
      <w:bookmarkEnd w:id="43"/>
    </w:p>
    <w:p w:rsidR="005C3982" w:rsidRDefault="00D202AA" w:rsidP="005C3982">
      <w:pPr>
        <w:keepNext/>
      </w:pPr>
      <w:r w:rsidRPr="00E536B9">
        <w:rPr>
          <w:noProof/>
          <w:lang w:eastAsia="ru-RU"/>
        </w:rPr>
        <w:lastRenderedPageBreak/>
        <w:drawing>
          <wp:inline distT="0" distB="0" distL="0" distR="0" wp14:anchorId="0E38F329" wp14:editId="39D532C7">
            <wp:extent cx="5940425" cy="3825240"/>
            <wp:effectExtent l="0" t="0" r="3175" b="3810"/>
            <wp:docPr id="24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02AA" w:rsidRPr="00D202AA" w:rsidRDefault="005C3982" w:rsidP="005C3982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: внешний вид окна приложения в окружении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Professional</w:t>
      </w:r>
      <w:r w:rsidRPr="005C3982">
        <w:t xml:space="preserve"> </w:t>
      </w:r>
      <w:r>
        <w:rPr>
          <w:lang w:val="en-US"/>
        </w:rPr>
        <w:t>Desktop</w:t>
      </w:r>
    </w:p>
    <w:p w:rsidR="00750FA9" w:rsidRDefault="00750FA9" w:rsidP="00122DCD">
      <w:pPr>
        <w:keepNext/>
      </w:pPr>
    </w:p>
    <w:p w:rsidR="00750FA9" w:rsidRPr="00750FA9" w:rsidRDefault="00750FA9" w:rsidP="00122DCD">
      <w:pPr>
        <w:keepNext/>
      </w:pPr>
    </w:p>
    <w:p w:rsidR="00122DCD" w:rsidRDefault="00122DCD" w:rsidP="00122DCD">
      <w:pPr>
        <w:keepNext/>
      </w:pPr>
      <w:r>
        <w:rPr>
          <w:noProof/>
          <w:lang w:eastAsia="ru-RU"/>
        </w:rPr>
        <w:drawing>
          <wp:inline distT="0" distB="0" distL="0" distR="0" wp14:anchorId="34760449" wp14:editId="2E8F24D0">
            <wp:extent cx="5940425" cy="3783485"/>
            <wp:effectExtent l="0" t="0" r="3175" b="7620"/>
            <wp:docPr id="10" name="Рисунок 10" descr="D:\Pro\Coursework_2\Documentation\Screenshots\Running on 1024 XP RDP 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\Coursework_2\Documentation\Screenshots\Running on 1024 XP RDP L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CD" w:rsidRPr="00122DCD" w:rsidRDefault="00122DCD" w:rsidP="00122DCD">
      <w:pPr>
        <w:pStyle w:val="a9"/>
      </w:pPr>
      <w:r>
        <w:t xml:space="preserve">Рисунок </w:t>
      </w:r>
      <w:fldSimple w:instr=" SEQ Рисунок \* ARABIC ">
        <w:r w:rsidR="005C3982">
          <w:rPr>
            <w:noProof/>
          </w:rPr>
          <w:t>23</w:t>
        </w:r>
      </w:fldSimple>
      <w:r>
        <w:t xml:space="preserve">: приложение работает на компьютере с </w:t>
      </w:r>
      <w:r>
        <w:rPr>
          <w:lang w:val="en-US"/>
        </w:rPr>
        <w:t>Windows</w:t>
      </w:r>
      <w:r w:rsidRPr="00122DCD">
        <w:t xml:space="preserve"> </w:t>
      </w:r>
      <w:r>
        <w:rPr>
          <w:lang w:val="en-US"/>
        </w:rPr>
        <w:t>XP</w:t>
      </w:r>
      <w:r>
        <w:t xml:space="preserve">, просмотр с подключением </w:t>
      </w:r>
      <w:r>
        <w:rPr>
          <w:lang w:val="en-US"/>
        </w:rPr>
        <w:t>Remote</w:t>
      </w:r>
      <w:r w:rsidRPr="00122DCD">
        <w:t xml:space="preserve"> </w:t>
      </w:r>
      <w:r>
        <w:rPr>
          <w:lang w:val="en-US"/>
        </w:rPr>
        <w:t>Desktop</w:t>
      </w:r>
    </w:p>
    <w:sectPr w:rsidR="00122DCD" w:rsidRPr="00122DCD" w:rsidSect="00F65F30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D5" w:rsidRDefault="009E14D5" w:rsidP="00F65F30">
      <w:pPr>
        <w:spacing w:after="0" w:line="240" w:lineRule="auto"/>
      </w:pPr>
      <w:r>
        <w:separator/>
      </w:r>
    </w:p>
  </w:endnote>
  <w:endnote w:type="continuationSeparator" w:id="0">
    <w:p w:rsidR="009E14D5" w:rsidRDefault="009E14D5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122DCD" w:rsidRDefault="00122D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982">
          <w:rPr>
            <w:noProof/>
          </w:rPr>
          <w:t>26</w:t>
        </w:r>
        <w:r>
          <w:fldChar w:fldCharType="end"/>
        </w:r>
      </w:p>
    </w:sdtContent>
  </w:sdt>
  <w:p w:rsidR="00122DCD" w:rsidRDefault="00122D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D5" w:rsidRDefault="009E14D5" w:rsidP="00F65F30">
      <w:pPr>
        <w:spacing w:after="0" w:line="240" w:lineRule="auto"/>
      </w:pPr>
      <w:r>
        <w:separator/>
      </w:r>
    </w:p>
  </w:footnote>
  <w:footnote w:type="continuationSeparator" w:id="0">
    <w:p w:rsidR="009E14D5" w:rsidRDefault="009E14D5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677C"/>
    <w:multiLevelType w:val="hybridMultilevel"/>
    <w:tmpl w:val="B6EA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5AC"/>
    <w:multiLevelType w:val="hybridMultilevel"/>
    <w:tmpl w:val="007E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7756"/>
    <w:multiLevelType w:val="hybridMultilevel"/>
    <w:tmpl w:val="C216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52372"/>
    <w:rsid w:val="000775DF"/>
    <w:rsid w:val="000912DD"/>
    <w:rsid w:val="000A5629"/>
    <w:rsid w:val="000B6EF8"/>
    <w:rsid w:val="000E0869"/>
    <w:rsid w:val="000F0CAE"/>
    <w:rsid w:val="000F31F9"/>
    <w:rsid w:val="001018BB"/>
    <w:rsid w:val="00111452"/>
    <w:rsid w:val="00116681"/>
    <w:rsid w:val="00122DCD"/>
    <w:rsid w:val="00133C32"/>
    <w:rsid w:val="0014197A"/>
    <w:rsid w:val="00180E6C"/>
    <w:rsid w:val="001A0453"/>
    <w:rsid w:val="001B0C2F"/>
    <w:rsid w:val="001C222F"/>
    <w:rsid w:val="00204EB5"/>
    <w:rsid w:val="00216C7E"/>
    <w:rsid w:val="00217DD8"/>
    <w:rsid w:val="0022787A"/>
    <w:rsid w:val="00237B44"/>
    <w:rsid w:val="002640AC"/>
    <w:rsid w:val="002932A1"/>
    <w:rsid w:val="002A48D0"/>
    <w:rsid w:val="002A6830"/>
    <w:rsid w:val="002B19FD"/>
    <w:rsid w:val="002C0AD8"/>
    <w:rsid w:val="002E1537"/>
    <w:rsid w:val="002E2383"/>
    <w:rsid w:val="002E2714"/>
    <w:rsid w:val="002E4AEE"/>
    <w:rsid w:val="002F437D"/>
    <w:rsid w:val="00302699"/>
    <w:rsid w:val="003103EC"/>
    <w:rsid w:val="00315683"/>
    <w:rsid w:val="00333014"/>
    <w:rsid w:val="0035056C"/>
    <w:rsid w:val="00350EEA"/>
    <w:rsid w:val="003560A3"/>
    <w:rsid w:val="00360996"/>
    <w:rsid w:val="003644AC"/>
    <w:rsid w:val="003703AA"/>
    <w:rsid w:val="003714F2"/>
    <w:rsid w:val="00376B89"/>
    <w:rsid w:val="00376BAB"/>
    <w:rsid w:val="00383FF6"/>
    <w:rsid w:val="0038402A"/>
    <w:rsid w:val="0039461E"/>
    <w:rsid w:val="00395C7E"/>
    <w:rsid w:val="003B385A"/>
    <w:rsid w:val="003B4860"/>
    <w:rsid w:val="003D59B4"/>
    <w:rsid w:val="003D78BF"/>
    <w:rsid w:val="003E303C"/>
    <w:rsid w:val="003E4AE5"/>
    <w:rsid w:val="003E7C27"/>
    <w:rsid w:val="003F1DB5"/>
    <w:rsid w:val="00412B35"/>
    <w:rsid w:val="00425301"/>
    <w:rsid w:val="00432866"/>
    <w:rsid w:val="00433517"/>
    <w:rsid w:val="00441F76"/>
    <w:rsid w:val="00457733"/>
    <w:rsid w:val="0046417E"/>
    <w:rsid w:val="0046541D"/>
    <w:rsid w:val="0049298F"/>
    <w:rsid w:val="00495EE9"/>
    <w:rsid w:val="004A2C24"/>
    <w:rsid w:val="004A64F8"/>
    <w:rsid w:val="004B0358"/>
    <w:rsid w:val="004B23B6"/>
    <w:rsid w:val="004B515F"/>
    <w:rsid w:val="004D0EB4"/>
    <w:rsid w:val="004D1B7C"/>
    <w:rsid w:val="004D201F"/>
    <w:rsid w:val="004D2D9C"/>
    <w:rsid w:val="004D3CFA"/>
    <w:rsid w:val="004D7F18"/>
    <w:rsid w:val="004F228B"/>
    <w:rsid w:val="00506045"/>
    <w:rsid w:val="00532D5A"/>
    <w:rsid w:val="005511B9"/>
    <w:rsid w:val="005534AC"/>
    <w:rsid w:val="00560015"/>
    <w:rsid w:val="00570693"/>
    <w:rsid w:val="005712CF"/>
    <w:rsid w:val="00580E98"/>
    <w:rsid w:val="00586B78"/>
    <w:rsid w:val="005943FF"/>
    <w:rsid w:val="005A67C5"/>
    <w:rsid w:val="005B2E47"/>
    <w:rsid w:val="005B6C49"/>
    <w:rsid w:val="005C1BD8"/>
    <w:rsid w:val="005C364B"/>
    <w:rsid w:val="005C3982"/>
    <w:rsid w:val="005D7D60"/>
    <w:rsid w:val="005F119C"/>
    <w:rsid w:val="0062135F"/>
    <w:rsid w:val="006545F5"/>
    <w:rsid w:val="00657B70"/>
    <w:rsid w:val="00676AE9"/>
    <w:rsid w:val="006A0280"/>
    <w:rsid w:val="006A04EE"/>
    <w:rsid w:val="006A6295"/>
    <w:rsid w:val="006B2EA7"/>
    <w:rsid w:val="006B7F56"/>
    <w:rsid w:val="006C3BBD"/>
    <w:rsid w:val="006E4213"/>
    <w:rsid w:val="006E7AC5"/>
    <w:rsid w:val="006F3641"/>
    <w:rsid w:val="006F7452"/>
    <w:rsid w:val="006F7EBA"/>
    <w:rsid w:val="00702F2C"/>
    <w:rsid w:val="007046BE"/>
    <w:rsid w:val="0071322E"/>
    <w:rsid w:val="007150B4"/>
    <w:rsid w:val="00715568"/>
    <w:rsid w:val="00743314"/>
    <w:rsid w:val="00745355"/>
    <w:rsid w:val="00750FA9"/>
    <w:rsid w:val="007636A3"/>
    <w:rsid w:val="00777C84"/>
    <w:rsid w:val="00790BFD"/>
    <w:rsid w:val="007924C4"/>
    <w:rsid w:val="007A5E70"/>
    <w:rsid w:val="007A7E54"/>
    <w:rsid w:val="007C2106"/>
    <w:rsid w:val="007E7AF7"/>
    <w:rsid w:val="007F63D8"/>
    <w:rsid w:val="007F7FA0"/>
    <w:rsid w:val="0081074C"/>
    <w:rsid w:val="008466EB"/>
    <w:rsid w:val="00852A2A"/>
    <w:rsid w:val="008633DC"/>
    <w:rsid w:val="0086534F"/>
    <w:rsid w:val="00886A8D"/>
    <w:rsid w:val="00895A55"/>
    <w:rsid w:val="008A057C"/>
    <w:rsid w:val="008A3008"/>
    <w:rsid w:val="008B56AC"/>
    <w:rsid w:val="008B716A"/>
    <w:rsid w:val="008C64B6"/>
    <w:rsid w:val="008D2BAB"/>
    <w:rsid w:val="008D7B79"/>
    <w:rsid w:val="008F4B11"/>
    <w:rsid w:val="00920982"/>
    <w:rsid w:val="00927FF7"/>
    <w:rsid w:val="00941421"/>
    <w:rsid w:val="00956102"/>
    <w:rsid w:val="00960590"/>
    <w:rsid w:val="00964B0D"/>
    <w:rsid w:val="009937EA"/>
    <w:rsid w:val="00993C17"/>
    <w:rsid w:val="009A408A"/>
    <w:rsid w:val="009C54D8"/>
    <w:rsid w:val="009C59E3"/>
    <w:rsid w:val="009D4201"/>
    <w:rsid w:val="009E081F"/>
    <w:rsid w:val="009E0E30"/>
    <w:rsid w:val="009E14D5"/>
    <w:rsid w:val="00A14B1C"/>
    <w:rsid w:val="00A230F6"/>
    <w:rsid w:val="00A25601"/>
    <w:rsid w:val="00A575E8"/>
    <w:rsid w:val="00A60949"/>
    <w:rsid w:val="00A62FE9"/>
    <w:rsid w:val="00A66114"/>
    <w:rsid w:val="00A675E2"/>
    <w:rsid w:val="00A71281"/>
    <w:rsid w:val="00A72A78"/>
    <w:rsid w:val="00A76AE6"/>
    <w:rsid w:val="00A81A9C"/>
    <w:rsid w:val="00A9016A"/>
    <w:rsid w:val="00A955EA"/>
    <w:rsid w:val="00AA055B"/>
    <w:rsid w:val="00AC6BEF"/>
    <w:rsid w:val="00AD252A"/>
    <w:rsid w:val="00AF2E2E"/>
    <w:rsid w:val="00AF7227"/>
    <w:rsid w:val="00B16CBA"/>
    <w:rsid w:val="00B27FD8"/>
    <w:rsid w:val="00B33574"/>
    <w:rsid w:val="00B3371A"/>
    <w:rsid w:val="00B403A5"/>
    <w:rsid w:val="00B469D8"/>
    <w:rsid w:val="00B53FDD"/>
    <w:rsid w:val="00B55032"/>
    <w:rsid w:val="00B55096"/>
    <w:rsid w:val="00B57DA1"/>
    <w:rsid w:val="00B603B2"/>
    <w:rsid w:val="00B81893"/>
    <w:rsid w:val="00BA29CD"/>
    <w:rsid w:val="00BA4C8B"/>
    <w:rsid w:val="00BA5447"/>
    <w:rsid w:val="00BC65B1"/>
    <w:rsid w:val="00BC7DAE"/>
    <w:rsid w:val="00BD3FC8"/>
    <w:rsid w:val="00BD4E8E"/>
    <w:rsid w:val="00BE4B50"/>
    <w:rsid w:val="00BE5501"/>
    <w:rsid w:val="00C34C3B"/>
    <w:rsid w:val="00C41B59"/>
    <w:rsid w:val="00C63F29"/>
    <w:rsid w:val="00C724B4"/>
    <w:rsid w:val="00C83865"/>
    <w:rsid w:val="00C83B60"/>
    <w:rsid w:val="00CA0355"/>
    <w:rsid w:val="00CA565D"/>
    <w:rsid w:val="00CC2C05"/>
    <w:rsid w:val="00CC2EF1"/>
    <w:rsid w:val="00CD0BA3"/>
    <w:rsid w:val="00CD7FB2"/>
    <w:rsid w:val="00CF6D66"/>
    <w:rsid w:val="00D00064"/>
    <w:rsid w:val="00D02A6A"/>
    <w:rsid w:val="00D13B41"/>
    <w:rsid w:val="00D15663"/>
    <w:rsid w:val="00D202AA"/>
    <w:rsid w:val="00D32193"/>
    <w:rsid w:val="00D3288A"/>
    <w:rsid w:val="00D439E6"/>
    <w:rsid w:val="00D734F3"/>
    <w:rsid w:val="00D81127"/>
    <w:rsid w:val="00D82BE1"/>
    <w:rsid w:val="00DB3E4C"/>
    <w:rsid w:val="00DC6BFC"/>
    <w:rsid w:val="00DD2220"/>
    <w:rsid w:val="00DD6803"/>
    <w:rsid w:val="00DE6A46"/>
    <w:rsid w:val="00DF19EF"/>
    <w:rsid w:val="00E0429B"/>
    <w:rsid w:val="00E05B7C"/>
    <w:rsid w:val="00E11B98"/>
    <w:rsid w:val="00E27C70"/>
    <w:rsid w:val="00E3548E"/>
    <w:rsid w:val="00E5196F"/>
    <w:rsid w:val="00E52E79"/>
    <w:rsid w:val="00E536B9"/>
    <w:rsid w:val="00E6087B"/>
    <w:rsid w:val="00E7489C"/>
    <w:rsid w:val="00E82A42"/>
    <w:rsid w:val="00E85DB8"/>
    <w:rsid w:val="00E94D8F"/>
    <w:rsid w:val="00ED0CA3"/>
    <w:rsid w:val="00ED455E"/>
    <w:rsid w:val="00ED555E"/>
    <w:rsid w:val="00ED7E49"/>
    <w:rsid w:val="00EF4552"/>
    <w:rsid w:val="00F262B4"/>
    <w:rsid w:val="00F3438B"/>
    <w:rsid w:val="00F35160"/>
    <w:rsid w:val="00F362FD"/>
    <w:rsid w:val="00F40729"/>
    <w:rsid w:val="00F43D21"/>
    <w:rsid w:val="00F44524"/>
    <w:rsid w:val="00F4638C"/>
    <w:rsid w:val="00F572EF"/>
    <w:rsid w:val="00F6487F"/>
    <w:rsid w:val="00F65F30"/>
    <w:rsid w:val="00F76341"/>
    <w:rsid w:val="00F81742"/>
    <w:rsid w:val="00F8717D"/>
    <w:rsid w:val="00F91A63"/>
    <w:rsid w:val="00FA5F55"/>
    <w:rsid w:val="00FD1381"/>
    <w:rsid w:val="00FE3081"/>
    <w:rsid w:val="00FF126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2.xm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1.xml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MP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$1:$A$18</c:f>
              <c:numCache>
                <c:formatCode>General</c:formatCode>
                <c:ptCount val="18"/>
                <c:pt idx="0">
                  <c:v>161</c:v>
                </c:pt>
                <c:pt idx="1">
                  <c:v>17</c:v>
                </c:pt>
                <c:pt idx="2">
                  <c:v>13</c:v>
                </c:pt>
                <c:pt idx="3">
                  <c:v>29</c:v>
                </c:pt>
                <c:pt idx="4">
                  <c:v>41</c:v>
                </c:pt>
                <c:pt idx="5">
                  <c:v>30</c:v>
                </c:pt>
                <c:pt idx="6">
                  <c:v>13</c:v>
                </c:pt>
                <c:pt idx="7">
                  <c:v>32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5</c:v>
                </c:pt>
                <c:pt idx="1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724352"/>
        <c:axId val="149115264"/>
      </c:lineChart>
      <c:catAx>
        <c:axId val="19272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9115264"/>
        <c:crosses val="autoZero"/>
        <c:auto val="1"/>
        <c:lblAlgn val="ctr"/>
        <c:lblOffset val="100"/>
        <c:noMultiLvlLbl val="0"/>
      </c:catAx>
      <c:valAx>
        <c:axId val="149115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72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K$1:$K$12</c:f>
              <c:numCache>
                <c:formatCode>General</c:formatCode>
                <c:ptCount val="12"/>
                <c:pt idx="0">
                  <c:v>61</c:v>
                </c:pt>
                <c:pt idx="1">
                  <c:v>21</c:v>
                </c:pt>
                <c:pt idx="2">
                  <c:v>2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9</c:v>
                </c:pt>
                <c:pt idx="7">
                  <c:v>1</c:v>
                </c:pt>
                <c:pt idx="8">
                  <c:v>20</c:v>
                </c:pt>
                <c:pt idx="9">
                  <c:v>24</c:v>
                </c:pt>
                <c:pt idx="10">
                  <c:v>6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126528"/>
        <c:axId val="149128320"/>
      </c:lineChart>
      <c:catAx>
        <c:axId val="149126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49128320"/>
        <c:crosses val="autoZero"/>
        <c:auto val="1"/>
        <c:lblAlgn val="ctr"/>
        <c:lblOffset val="100"/>
        <c:noMultiLvlLbl val="0"/>
      </c:catAx>
      <c:valAx>
        <c:axId val="14912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126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1208E-302F-48EC-A96B-6E6F708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7</Pages>
  <Words>4542</Words>
  <Characters>2589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72</cp:revision>
  <dcterms:created xsi:type="dcterms:W3CDTF">2013-05-10T10:38:00Z</dcterms:created>
  <dcterms:modified xsi:type="dcterms:W3CDTF">2013-05-18T15:05:00Z</dcterms:modified>
</cp:coreProperties>
</file>